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2AF97" w14:textId="50EE23B4" w:rsidR="00534327" w:rsidRPr="00A23118" w:rsidRDefault="00000000" w:rsidP="00A23118">
      <w:pPr>
        <w:pStyle w:val="Tablecaption0"/>
        <w:ind w:left="2606" w:hanging="1613"/>
        <w:rPr>
          <w:lang w:val="en-GB"/>
        </w:rPr>
      </w:pPr>
      <w:r>
        <w:t>Danh sách tổ chức hành nghề xử lý xông hơi khử trùng xuất nhập khẩu</w:t>
      </w:r>
      <w:r w:rsidR="00A23118">
        <w:rPr>
          <w:lang w:val="en-GB"/>
        </w:rPr>
        <w:t xml:space="preserve"> (</w:t>
      </w:r>
      <w:proofErr w:type="spellStart"/>
      <w:r w:rsidR="00A23118">
        <w:rPr>
          <w:lang w:val="en-GB"/>
        </w:rPr>
        <w:t>cập</w:t>
      </w:r>
      <w:proofErr w:type="spellEnd"/>
      <w:r w:rsidR="00A23118">
        <w:rPr>
          <w:lang w:val="en-GB"/>
        </w:rPr>
        <w:t xml:space="preserve"> </w:t>
      </w:r>
      <w:proofErr w:type="spellStart"/>
      <w:r w:rsidR="00A23118">
        <w:rPr>
          <w:lang w:val="en-GB"/>
        </w:rPr>
        <w:t>nhật</w:t>
      </w:r>
      <w:proofErr w:type="spellEnd"/>
      <w:r w:rsidR="00A23118">
        <w:rPr>
          <w:lang w:val="en-GB"/>
        </w:rPr>
        <w:t xml:space="preserve"> </w:t>
      </w:r>
      <w:proofErr w:type="spellStart"/>
      <w:r w:rsidR="00A23118">
        <w:rPr>
          <w:lang w:val="en-GB"/>
        </w:rPr>
        <w:t>ngày</w:t>
      </w:r>
      <w:proofErr w:type="spellEnd"/>
      <w:r w:rsidR="00A23118">
        <w:rPr>
          <w:lang w:val="en-GB"/>
        </w:rPr>
        <w:t xml:space="preserve"> 23/5/2023)</w:t>
      </w:r>
    </w:p>
    <w:tbl>
      <w:tblPr>
        <w:tblOverlap w:val="never"/>
        <w:tblW w:w="1317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0"/>
        <w:gridCol w:w="3379"/>
        <w:gridCol w:w="5272"/>
        <w:gridCol w:w="2127"/>
        <w:gridCol w:w="1701"/>
      </w:tblGrid>
      <w:tr w:rsidR="00A23118" w14:paraId="63C58B1D" w14:textId="337D0321" w:rsidTr="00585676">
        <w:trPr>
          <w:trHeight w:hRule="exact" w:val="778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36E455" w14:textId="77777777" w:rsidR="00A23118" w:rsidRDefault="00A23118">
            <w:pPr>
              <w:pStyle w:val="Other0"/>
              <w:jc w:val="center"/>
            </w:pPr>
            <w:r>
              <w:rPr>
                <w:b/>
                <w:bCs/>
              </w:rPr>
              <w:t>TT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E27EBA" w14:textId="77777777" w:rsidR="00A23118" w:rsidRDefault="00A23118">
            <w:pPr>
              <w:pStyle w:val="Other0"/>
              <w:jc w:val="center"/>
            </w:pPr>
            <w:r>
              <w:rPr>
                <w:b/>
                <w:bCs/>
              </w:rPr>
              <w:t>Tên công ty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246423" w14:textId="77777777" w:rsidR="00A23118" w:rsidRDefault="00A23118">
            <w:pPr>
              <w:pStyle w:val="Other0"/>
              <w:jc w:val="center"/>
            </w:pPr>
            <w:r>
              <w:rPr>
                <w:b/>
                <w:bCs/>
              </w:rPr>
              <w:t>Địa chỉ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225FE5" w14:textId="77777777" w:rsidR="00A23118" w:rsidRDefault="00A23118">
            <w:pPr>
              <w:pStyle w:val="Other0"/>
              <w:jc w:val="center"/>
            </w:pPr>
            <w:r>
              <w:rPr>
                <w:b/>
                <w:bCs/>
              </w:rPr>
              <w:t>Mã số ISPM 15 Methyl bromi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BBF73D" w14:textId="77777777" w:rsidR="00A23118" w:rsidRDefault="00A23118" w:rsidP="00A2311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A231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ố giấy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 </w:t>
            </w:r>
          </w:p>
          <w:p w14:paraId="5DEDE6DF" w14:textId="069D5B15" w:rsidR="00A23118" w:rsidRPr="00A23118" w:rsidRDefault="00A23118" w:rsidP="00A2311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231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hứng nhận</w:t>
            </w:r>
          </w:p>
        </w:tc>
      </w:tr>
      <w:tr w:rsidR="00A23118" w14:paraId="335325F9" w14:textId="0ABEE9B5" w:rsidTr="00585676">
        <w:trPr>
          <w:trHeight w:hRule="exact" w:val="1421"/>
          <w:jc w:val="center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76B6D8" w14:textId="77777777" w:rsidR="00A23118" w:rsidRDefault="00A23118">
            <w:pPr>
              <w:pStyle w:val="Other0"/>
              <w:jc w:val="center"/>
            </w:pPr>
            <w:r>
              <w:t>1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51581B" w14:textId="77777777" w:rsidR="00A23118" w:rsidRDefault="00A23118">
            <w:pPr>
              <w:pStyle w:val="Other0"/>
            </w:pPr>
            <w:r>
              <w:t xml:space="preserve">Công ty cổ phần Khử trùng Việt Nam </w:t>
            </w:r>
            <w:r>
              <w:rPr>
                <w:smallCaps/>
              </w:rPr>
              <w:t>(VfC)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ADE345" w14:textId="77777777" w:rsidR="00A23118" w:rsidRDefault="00A23118">
            <w:pPr>
              <w:pStyle w:val="Other0"/>
            </w:pPr>
            <w:r>
              <w:t>29 Tôn Đức Thắng - Quận I - TP. Hồ Chí Minh Điện thoại: (028) 3822 8097</w:t>
            </w:r>
          </w:p>
          <w:p w14:paraId="11F49148" w14:textId="77777777" w:rsidR="00A23118" w:rsidRDefault="00A23118">
            <w:pPr>
              <w:pStyle w:val="Other0"/>
            </w:pPr>
            <w:r>
              <w:t xml:space="preserve">Web.: </w:t>
            </w:r>
            <w:hyperlink r:id="rId7" w:history="1">
              <w:r>
                <w:t>https://www.vfc.com.vn/</w:t>
              </w:r>
            </w:hyperlink>
          </w:p>
          <w:p w14:paraId="6E762802" w14:textId="77777777" w:rsidR="00A23118" w:rsidRDefault="00A23118">
            <w:pPr>
              <w:pStyle w:val="Other0"/>
            </w:pPr>
            <w:r>
              <w:t xml:space="preserve">Email: </w:t>
            </w:r>
            <w:hyperlink r:id="rId8" w:history="1">
              <w:r>
                <w:t>info@vfc.com.vn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E9BF0D" w14:textId="77777777" w:rsidR="00A23118" w:rsidRDefault="00A23118">
            <w:pPr>
              <w:pStyle w:val="Other0"/>
              <w:jc w:val="center"/>
            </w:pPr>
            <w:r>
              <w:t>VN - 009 M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187F6C" w14:textId="77777777" w:rsidR="00A23118" w:rsidRDefault="00A23118">
            <w:pPr>
              <w:pStyle w:val="Other0"/>
              <w:jc w:val="center"/>
            </w:pPr>
          </w:p>
        </w:tc>
      </w:tr>
      <w:tr w:rsidR="00A23118" w14:paraId="290B494B" w14:textId="1BDD34B1" w:rsidTr="00585676">
        <w:trPr>
          <w:trHeight w:hRule="exact" w:val="1421"/>
          <w:jc w:val="center"/>
        </w:trPr>
        <w:tc>
          <w:tcPr>
            <w:tcW w:w="70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7E4898A" w14:textId="77777777" w:rsidR="00A23118" w:rsidRDefault="00A23118"/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7D42EF" w14:textId="77777777" w:rsidR="00A23118" w:rsidRDefault="00A23118">
            <w:pPr>
              <w:pStyle w:val="Other0"/>
            </w:pPr>
            <w:r>
              <w:t>Chi nhánh Công ty Cổ phần Khử trùng Việt Nam tại phía Bắc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7D8F76" w14:textId="77777777" w:rsidR="00A23118" w:rsidRDefault="00A23118">
            <w:pPr>
              <w:pStyle w:val="Other0"/>
            </w:pPr>
            <w:r>
              <w:t>Số 147 Hồ Đắc Di, Đống Đa, Hà Nộ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F56407" w14:textId="77777777" w:rsidR="00A23118" w:rsidRDefault="00A23118">
            <w:pPr>
              <w:pStyle w:val="Other0"/>
              <w:jc w:val="center"/>
            </w:pPr>
            <w:r>
              <w:t>VN - 009 M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3B37B4" w14:textId="77777777" w:rsidR="00A23118" w:rsidRDefault="00A23118">
            <w:pPr>
              <w:pStyle w:val="Other0"/>
              <w:jc w:val="center"/>
            </w:pPr>
          </w:p>
        </w:tc>
      </w:tr>
      <w:tr w:rsidR="00A23118" w14:paraId="73BAFC1C" w14:textId="4AD4C038" w:rsidTr="00585676">
        <w:trPr>
          <w:trHeight w:hRule="exact" w:val="1421"/>
          <w:jc w:val="center"/>
        </w:trPr>
        <w:tc>
          <w:tcPr>
            <w:tcW w:w="70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107998A" w14:textId="77777777" w:rsidR="00A23118" w:rsidRDefault="00A23118"/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9A0E11" w14:textId="77777777" w:rsidR="00A23118" w:rsidRDefault="00A23118">
            <w:pPr>
              <w:pStyle w:val="Other0"/>
            </w:pPr>
            <w:r>
              <w:t>Chi nhánh Công ty Cổ phần Khử trùng Việt Nam tại Đà Nằng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A47DE" w14:textId="77777777" w:rsidR="00A23118" w:rsidRDefault="00A23118">
            <w:pPr>
              <w:pStyle w:val="Other0"/>
            </w:pPr>
            <w:r>
              <w:t>Số 292, đường 2/9, Thành phố Đà Nằn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43D122" w14:textId="77777777" w:rsidR="00A23118" w:rsidRDefault="00A23118">
            <w:pPr>
              <w:pStyle w:val="Other0"/>
              <w:jc w:val="center"/>
            </w:pPr>
            <w:r>
              <w:t>VN - 009 M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DEF74A" w14:textId="77777777" w:rsidR="00A23118" w:rsidRDefault="00A23118">
            <w:pPr>
              <w:pStyle w:val="Other0"/>
              <w:jc w:val="center"/>
            </w:pPr>
          </w:p>
        </w:tc>
      </w:tr>
      <w:tr w:rsidR="00A23118" w14:paraId="15B09AD4" w14:textId="2AC1AEA5" w:rsidTr="00585676">
        <w:trPr>
          <w:trHeight w:hRule="exact" w:val="1421"/>
          <w:jc w:val="center"/>
        </w:trPr>
        <w:tc>
          <w:tcPr>
            <w:tcW w:w="70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766BAA0" w14:textId="77777777" w:rsidR="00A23118" w:rsidRDefault="00A23118"/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128116" w14:textId="77777777" w:rsidR="00A23118" w:rsidRDefault="00A23118">
            <w:pPr>
              <w:pStyle w:val="Other0"/>
            </w:pPr>
            <w:r>
              <w:t>Chi nhánh Công ty Cổ phần Khử trùng Việt Nam tại Quy Nhơn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EF1796" w14:textId="77777777" w:rsidR="00A23118" w:rsidRDefault="00A23118">
            <w:pPr>
              <w:pStyle w:val="Other0"/>
            </w:pPr>
            <w:r>
              <w:t>Số 263, Đường Trần Hưng Đạo, Thành phố Quy Nhơn, Tỉnh Bình Địn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68B33A" w14:textId="77777777" w:rsidR="00A23118" w:rsidRDefault="00A23118">
            <w:pPr>
              <w:pStyle w:val="Other0"/>
              <w:jc w:val="center"/>
            </w:pPr>
            <w:r>
              <w:t>VN - 009 M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55C4D5" w14:textId="77777777" w:rsidR="00A23118" w:rsidRDefault="00A23118">
            <w:pPr>
              <w:pStyle w:val="Other0"/>
              <w:jc w:val="center"/>
            </w:pPr>
          </w:p>
        </w:tc>
      </w:tr>
      <w:tr w:rsidR="00A23118" w14:paraId="19E13FBB" w14:textId="6C6D17DC" w:rsidTr="00585676">
        <w:trPr>
          <w:trHeight w:hRule="exact" w:val="1421"/>
          <w:jc w:val="center"/>
        </w:trPr>
        <w:tc>
          <w:tcPr>
            <w:tcW w:w="70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33079ED" w14:textId="77777777" w:rsidR="00A23118" w:rsidRDefault="00A23118"/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C25ACD" w14:textId="77777777" w:rsidR="00A23118" w:rsidRDefault="00A23118">
            <w:pPr>
              <w:pStyle w:val="Other0"/>
            </w:pPr>
            <w:r>
              <w:t>Chi nhánh Công ty Cổ phần Khử trùng Việt Nam tại Nha Trang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226547" w14:textId="77777777" w:rsidR="00A23118" w:rsidRDefault="00A23118">
            <w:pPr>
              <w:pStyle w:val="Other0"/>
            </w:pPr>
            <w:r>
              <w:t>Lô 2-4-6, Đường A1 KĐT Vĩnh Điềm Trung, xã Vĩnh Hiệp, Thành phố Nha Trang, Tỉnh Khánh Hò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9449D4" w14:textId="77777777" w:rsidR="00A23118" w:rsidRDefault="00A23118">
            <w:pPr>
              <w:pStyle w:val="Other0"/>
              <w:jc w:val="center"/>
            </w:pPr>
            <w:r>
              <w:t>VN - 009 M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39561F" w14:textId="77777777" w:rsidR="00A23118" w:rsidRDefault="00A23118">
            <w:pPr>
              <w:pStyle w:val="Other0"/>
              <w:jc w:val="center"/>
            </w:pPr>
          </w:p>
        </w:tc>
      </w:tr>
      <w:tr w:rsidR="00A23118" w14:paraId="3ABFDF19" w14:textId="22A9BF33" w:rsidTr="00585676">
        <w:trPr>
          <w:trHeight w:hRule="exact" w:val="1426"/>
          <w:jc w:val="center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56AA32" w14:textId="77777777" w:rsidR="00A23118" w:rsidRDefault="00A23118"/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CC2206" w14:textId="77777777" w:rsidR="00A23118" w:rsidRDefault="00A23118">
            <w:pPr>
              <w:pStyle w:val="Other0"/>
            </w:pPr>
            <w:r>
              <w:t>Chi nhánh Công ty Cổ phần Khử trùng Việt Nam tại Tp Hồ Chí Minh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41FC59" w14:textId="77777777" w:rsidR="00A23118" w:rsidRDefault="00A23118">
            <w:pPr>
              <w:pStyle w:val="Other0"/>
            </w:pPr>
            <w:r>
              <w:t>Số 37, Đường Nguyễn Trung Ngạn, Phường Bến Nghé, Quận 1, Thành phố Hồ Chí Min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7AB6B3" w14:textId="77777777" w:rsidR="00A23118" w:rsidRDefault="00A23118">
            <w:pPr>
              <w:pStyle w:val="Other0"/>
              <w:jc w:val="center"/>
            </w:pPr>
            <w:r>
              <w:t>VN - 009 M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8DC7E" w14:textId="77777777" w:rsidR="00A23118" w:rsidRDefault="00A23118">
            <w:pPr>
              <w:pStyle w:val="Other0"/>
              <w:jc w:val="center"/>
            </w:pPr>
          </w:p>
        </w:tc>
      </w:tr>
    </w:tbl>
    <w:p w14:paraId="6DDE957A" w14:textId="77777777" w:rsidR="00534327" w:rsidRDefault="00000000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1332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9"/>
        <w:gridCol w:w="3388"/>
        <w:gridCol w:w="5263"/>
        <w:gridCol w:w="2113"/>
        <w:gridCol w:w="1786"/>
      </w:tblGrid>
      <w:tr w:rsidR="00A23118" w14:paraId="2301248A" w14:textId="18CA3315" w:rsidTr="00585676">
        <w:trPr>
          <w:trHeight w:hRule="exact" w:val="1426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194988" w14:textId="77777777" w:rsidR="00A23118" w:rsidRDefault="00A23118">
            <w:pPr>
              <w:rPr>
                <w:sz w:val="10"/>
                <w:szCs w:val="10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6A293" w14:textId="77777777" w:rsidR="00A23118" w:rsidRDefault="00A23118">
            <w:pPr>
              <w:pStyle w:val="Other0"/>
            </w:pPr>
            <w:r>
              <w:t>Chi nhánh Công ty Cổ phần Khử trùng Việt Nam tại Cần Thơ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37B5C5" w14:textId="77777777" w:rsidR="00A23118" w:rsidRDefault="00A23118">
            <w:pPr>
              <w:pStyle w:val="Other0"/>
            </w:pPr>
            <w:r>
              <w:t>Lô 30A3-3, Khu công nghiệp Trà Nóc 1, Phường Trà Nóc, Quận Bình Thủy, Thành phố Cần Thơ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4534A3" w14:textId="77777777" w:rsidR="00A23118" w:rsidRDefault="00A23118">
            <w:pPr>
              <w:pStyle w:val="Other0"/>
              <w:jc w:val="center"/>
            </w:pPr>
            <w:r>
              <w:t>VN - 009 MB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1660DB" w14:textId="77777777" w:rsidR="00A23118" w:rsidRDefault="00A23118">
            <w:pPr>
              <w:pStyle w:val="Other0"/>
              <w:jc w:val="center"/>
            </w:pPr>
          </w:p>
        </w:tc>
      </w:tr>
      <w:tr w:rsidR="00A23118" w14:paraId="67CBB609" w14:textId="158E7C31" w:rsidTr="00585676">
        <w:trPr>
          <w:trHeight w:hRule="exact" w:val="1838"/>
          <w:jc w:val="center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E37501" w14:textId="77777777" w:rsidR="00A23118" w:rsidRDefault="00A23118">
            <w:pPr>
              <w:pStyle w:val="Other0"/>
              <w:jc w:val="center"/>
            </w:pPr>
            <w:r>
              <w:t>2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0CB462" w14:textId="77777777" w:rsidR="00A23118" w:rsidRDefault="00A23118">
            <w:pPr>
              <w:pStyle w:val="Other0"/>
            </w:pPr>
            <w:r>
              <w:t>Công ty cổ phần Giám định và Khử trùng FCC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70C161" w14:textId="77777777" w:rsidR="00A23118" w:rsidRDefault="00A23118">
            <w:pPr>
              <w:pStyle w:val="Other0"/>
            </w:pPr>
            <w:r>
              <w:t>Số 45 Đinh Tiên Hoàng, P. Bến Nghé, Q. 1, TP. Hồ Chí Minh</w:t>
            </w:r>
          </w:p>
          <w:p w14:paraId="24B7A5C5" w14:textId="77777777" w:rsidR="00A23118" w:rsidRDefault="00A23118">
            <w:pPr>
              <w:pStyle w:val="Other0"/>
            </w:pPr>
            <w:r>
              <w:t>Tel: 028. 3822 3183 - 028. 3829 7857</w:t>
            </w:r>
          </w:p>
          <w:p w14:paraId="345F300A" w14:textId="77777777" w:rsidR="00A23118" w:rsidRDefault="00A23118">
            <w:pPr>
              <w:pStyle w:val="Other0"/>
            </w:pPr>
            <w:r>
              <w:t xml:space="preserve">Email: </w:t>
            </w:r>
            <w:hyperlink r:id="rId9" w:history="1">
              <w:r>
                <w:t>fcc@fcc.com.vn</w:t>
              </w:r>
            </w:hyperlink>
          </w:p>
          <w:p w14:paraId="42C2AF52" w14:textId="77777777" w:rsidR="00A23118" w:rsidRDefault="00A23118">
            <w:pPr>
              <w:pStyle w:val="Other0"/>
            </w:pPr>
            <w:r>
              <w:t xml:space="preserve">Web.: </w:t>
            </w:r>
            <w:hyperlink r:id="rId10" w:history="1">
              <w:r>
                <w:t>https://www.fcc.com.vn/</w:t>
              </w:r>
            </w:hyperlink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CCC5C4" w14:textId="77777777" w:rsidR="00A23118" w:rsidRDefault="00A23118">
            <w:pPr>
              <w:pStyle w:val="Other0"/>
              <w:jc w:val="center"/>
            </w:pPr>
            <w:r>
              <w:t>VN - 010 MB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3F13FC" w14:textId="77777777" w:rsidR="00A23118" w:rsidRDefault="00A23118">
            <w:pPr>
              <w:pStyle w:val="Other0"/>
              <w:jc w:val="center"/>
            </w:pPr>
          </w:p>
        </w:tc>
      </w:tr>
      <w:tr w:rsidR="00A23118" w14:paraId="39384D2B" w14:textId="0CEE5629" w:rsidTr="00585676">
        <w:trPr>
          <w:trHeight w:hRule="exact" w:val="1838"/>
          <w:jc w:val="center"/>
        </w:trPr>
        <w:tc>
          <w:tcPr>
            <w:tcW w:w="7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D135C34" w14:textId="77777777" w:rsidR="00A23118" w:rsidRDefault="00A23118"/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C4DDB4" w14:textId="77777777" w:rsidR="00A23118" w:rsidRDefault="00A23118">
            <w:pPr>
              <w:pStyle w:val="Other0"/>
            </w:pPr>
            <w:r>
              <w:t>Chi nhánh Công ty Cổ phần Giám định và khử trùng FCC Quy Nhơn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7A1FAE" w14:textId="77777777" w:rsidR="00A23118" w:rsidRDefault="00A23118">
            <w:pPr>
              <w:pStyle w:val="Other0"/>
            </w:pPr>
            <w:r>
              <w:t>92 đường Nguyễn Hữu Thọ, Phường Thị Nại, thành phố Quy Nhơn, tỉnh Bình Định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1E0F28" w14:textId="77777777" w:rsidR="00A23118" w:rsidRDefault="00A23118">
            <w:pPr>
              <w:pStyle w:val="Other0"/>
              <w:jc w:val="center"/>
            </w:pPr>
            <w:r>
              <w:t>VN - 010 MB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6C0B6F" w14:textId="77777777" w:rsidR="00A23118" w:rsidRDefault="00A23118">
            <w:pPr>
              <w:pStyle w:val="Other0"/>
              <w:jc w:val="center"/>
            </w:pPr>
          </w:p>
        </w:tc>
      </w:tr>
      <w:tr w:rsidR="00A23118" w14:paraId="50FBC5B5" w14:textId="01FF5F12" w:rsidTr="00585676">
        <w:trPr>
          <w:trHeight w:hRule="exact" w:val="1843"/>
          <w:jc w:val="center"/>
        </w:trPr>
        <w:tc>
          <w:tcPr>
            <w:tcW w:w="7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FF54A14" w14:textId="77777777" w:rsidR="00A23118" w:rsidRDefault="00A23118"/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27CAD7" w14:textId="77777777" w:rsidR="00A23118" w:rsidRDefault="00A23118">
            <w:pPr>
              <w:pStyle w:val="Other0"/>
            </w:pPr>
            <w:r>
              <w:t>Chi nhánh Công ty Cổ phần Giám định và khử trùng FCC tại Đà Nằng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9D7152" w14:textId="77777777" w:rsidR="00A23118" w:rsidRDefault="00A23118">
            <w:pPr>
              <w:pStyle w:val="Other0"/>
            </w:pPr>
            <w:r>
              <w:t>19/25 đường Quang Trung, P. Thạch Thang, Q. Hải Châu, TP. Đà Nằng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11411D" w14:textId="77777777" w:rsidR="00A23118" w:rsidRDefault="00A23118">
            <w:pPr>
              <w:pStyle w:val="Other0"/>
              <w:jc w:val="center"/>
            </w:pPr>
            <w:r>
              <w:t>VN - 010 MB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EEDC6D" w14:textId="77777777" w:rsidR="00A23118" w:rsidRDefault="00A23118">
            <w:pPr>
              <w:pStyle w:val="Other0"/>
              <w:jc w:val="center"/>
            </w:pPr>
          </w:p>
        </w:tc>
      </w:tr>
      <w:tr w:rsidR="00A23118" w14:paraId="7B918D5F" w14:textId="328B25DB" w:rsidTr="00585676">
        <w:trPr>
          <w:trHeight w:hRule="exact" w:val="1742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C983A" w14:textId="77777777" w:rsidR="00A23118" w:rsidRDefault="00A23118">
            <w:pPr>
              <w:pStyle w:val="Other0"/>
              <w:jc w:val="center"/>
            </w:pPr>
            <w:r>
              <w:t>3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C8E35A" w14:textId="77777777" w:rsidR="00A23118" w:rsidRDefault="00A23118">
            <w:pPr>
              <w:pStyle w:val="Other0"/>
            </w:pPr>
            <w:r>
              <w:t>Công ty TNHH Giám định Vinacontrol Thành phố Hồ Chí</w:t>
            </w:r>
          </w:p>
          <w:p w14:paraId="67C6DE51" w14:textId="77777777" w:rsidR="00A23118" w:rsidRDefault="00A23118">
            <w:pPr>
              <w:pStyle w:val="Other0"/>
            </w:pPr>
            <w:r>
              <w:t>Minh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4BB579" w14:textId="77777777" w:rsidR="00A23118" w:rsidRDefault="00A23118">
            <w:pPr>
              <w:pStyle w:val="Other0"/>
            </w:pPr>
            <w:r>
              <w:t>Số 80 Bà Huyện Thanh Quan, Phường 9, Quận 3, TP. Hồ Chí Minh</w:t>
            </w:r>
          </w:p>
          <w:p w14:paraId="1A7DB9F4" w14:textId="77777777" w:rsidR="00A23118" w:rsidRDefault="00A23118">
            <w:pPr>
              <w:pStyle w:val="Other0"/>
            </w:pPr>
            <w:r>
              <w:t>Điện thoại: +84 28 39316323</w:t>
            </w:r>
          </w:p>
          <w:p w14:paraId="645374B2" w14:textId="77777777" w:rsidR="00A23118" w:rsidRDefault="00A23118">
            <w:pPr>
              <w:pStyle w:val="Other0"/>
            </w:pPr>
            <w:r>
              <w:t xml:space="preserve">Web.: </w:t>
            </w:r>
            <w:hyperlink r:id="rId11" w:history="1">
              <w:r>
                <w:t>http://vinacontrol.com.vn/</w:t>
              </w:r>
            </w:hyperlink>
          </w:p>
          <w:p w14:paraId="70B0AD33" w14:textId="77777777" w:rsidR="00A23118" w:rsidRDefault="00A23118">
            <w:pPr>
              <w:pStyle w:val="Other0"/>
            </w:pPr>
            <w:r>
              <w:t xml:space="preserve">Email: </w:t>
            </w:r>
            <w:hyperlink r:id="rId12" w:history="1">
              <w:r>
                <w:t>vinahochiminh@vinacontrol.com.vn</w:t>
              </w:r>
            </w:hyperlink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F163E1" w14:textId="77777777" w:rsidR="00A23118" w:rsidRDefault="00A23118">
            <w:pPr>
              <w:pStyle w:val="Other0"/>
              <w:jc w:val="center"/>
            </w:pPr>
            <w:r>
              <w:t>VN - 007 MB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380E63" w14:textId="77777777" w:rsidR="00A23118" w:rsidRDefault="00A23118">
            <w:pPr>
              <w:pStyle w:val="Other0"/>
              <w:jc w:val="center"/>
            </w:pPr>
          </w:p>
        </w:tc>
      </w:tr>
    </w:tbl>
    <w:p w14:paraId="19E95F2A" w14:textId="77777777" w:rsidR="00534327" w:rsidRDefault="00000000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1346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9"/>
        <w:gridCol w:w="3388"/>
        <w:gridCol w:w="5263"/>
        <w:gridCol w:w="2113"/>
        <w:gridCol w:w="1853"/>
      </w:tblGrid>
      <w:tr w:rsidR="00A23118" w14:paraId="3BB45D37" w14:textId="46B8AA04" w:rsidTr="00585676">
        <w:trPr>
          <w:trHeight w:hRule="exact" w:val="1738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F4863B" w14:textId="77777777" w:rsidR="00A23118" w:rsidRDefault="00A23118">
            <w:pPr>
              <w:pStyle w:val="Other0"/>
              <w:ind w:firstLine="260"/>
            </w:pPr>
            <w:r>
              <w:lastRenderedPageBreak/>
              <w:t>4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CE5336" w14:textId="77777777" w:rsidR="00A23118" w:rsidRDefault="00A23118">
            <w:pPr>
              <w:pStyle w:val="Other0"/>
            </w:pPr>
            <w:r>
              <w:t>Công ty CP Giám định Cà phê và hàng hoá xuất nhập khẩu (CAFE CONTROL)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5B06EC" w14:textId="77777777" w:rsidR="00A23118" w:rsidRDefault="00A23118">
            <w:pPr>
              <w:pStyle w:val="Other0"/>
            </w:pPr>
            <w:r>
              <w:t>228A đường Pasteur, Phường Võ Thị Sáu, Quận 3, TP. Hồ Chí Minh</w:t>
            </w:r>
          </w:p>
          <w:p w14:paraId="2C257071" w14:textId="77777777" w:rsidR="00A23118" w:rsidRDefault="00A23118">
            <w:pPr>
              <w:pStyle w:val="Other0"/>
            </w:pPr>
            <w:r>
              <w:t>Điện thoại: 84.28.3820 7552 / 53 - 3820 6214</w:t>
            </w:r>
          </w:p>
          <w:p w14:paraId="33575753" w14:textId="77777777" w:rsidR="00A23118" w:rsidRDefault="00A23118">
            <w:pPr>
              <w:pStyle w:val="Other0"/>
            </w:pPr>
            <w:r>
              <w:t xml:space="preserve">Web.: </w:t>
            </w:r>
            <w:hyperlink r:id="rId13" w:history="1">
              <w:r>
                <w:t>http://cafecontrol.com.vn/</w:t>
              </w:r>
            </w:hyperlink>
          </w:p>
          <w:p w14:paraId="38BDCE70" w14:textId="77777777" w:rsidR="00A23118" w:rsidRDefault="00A23118">
            <w:pPr>
              <w:pStyle w:val="Other0"/>
            </w:pPr>
            <w:r>
              <w:t xml:space="preserve">Email : </w:t>
            </w:r>
            <w:hyperlink r:id="rId14" w:history="1">
              <w:r>
                <w:t>cafecontrol@hcm.fpt.vn</w:t>
              </w:r>
            </w:hyperlink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A57CDF" w14:textId="77777777" w:rsidR="00A23118" w:rsidRDefault="00A23118">
            <w:pPr>
              <w:pStyle w:val="Other0"/>
              <w:jc w:val="center"/>
            </w:pPr>
            <w:r>
              <w:t>VN - 008 MB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5F3225" w14:textId="77777777" w:rsidR="00A23118" w:rsidRDefault="00A23118">
            <w:pPr>
              <w:pStyle w:val="Other0"/>
              <w:jc w:val="center"/>
            </w:pPr>
          </w:p>
        </w:tc>
      </w:tr>
      <w:tr w:rsidR="00A23118" w14:paraId="2014D9CE" w14:textId="2013955A" w:rsidTr="00585676">
        <w:trPr>
          <w:trHeight w:hRule="exact" w:val="1032"/>
          <w:jc w:val="center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68D788" w14:textId="77777777" w:rsidR="00A23118" w:rsidRDefault="00A23118">
            <w:pPr>
              <w:pStyle w:val="Other0"/>
              <w:ind w:firstLine="260"/>
            </w:pPr>
            <w:r>
              <w:t>5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139FE" w14:textId="77777777" w:rsidR="00A23118" w:rsidRDefault="00A23118">
            <w:pPr>
              <w:pStyle w:val="Other0"/>
            </w:pPr>
            <w:r>
              <w:t>Công ty cổ phần Trừ mối Khử trùng (TCFC)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BAD150" w14:textId="77777777" w:rsidR="00A23118" w:rsidRDefault="00A23118">
            <w:pPr>
              <w:pStyle w:val="Other0"/>
            </w:pPr>
            <w:r>
              <w:t>31B Hải Triều - Quận I - TP. Hồ Chí Minh</w:t>
            </w:r>
          </w:p>
          <w:p w14:paraId="28FCD6A3" w14:textId="77777777" w:rsidR="00A23118" w:rsidRDefault="00A23118">
            <w:pPr>
              <w:pStyle w:val="Other0"/>
            </w:pPr>
            <w:r>
              <w:t xml:space="preserve">Web.: </w:t>
            </w:r>
            <w:hyperlink r:id="rId15" w:history="1">
              <w:r>
                <w:t>www.tcfc.com.vn</w:t>
              </w:r>
            </w:hyperlink>
          </w:p>
          <w:p w14:paraId="06C2E643" w14:textId="77777777" w:rsidR="00A23118" w:rsidRDefault="00A23118">
            <w:pPr>
              <w:pStyle w:val="Other0"/>
            </w:pPr>
            <w:r>
              <w:t xml:space="preserve">Email: </w:t>
            </w:r>
            <w:hyperlink r:id="rId16" w:history="1">
              <w:r>
                <w:t>tcfc@tcfc.com.vn</w:t>
              </w:r>
            </w:hyperlink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0850E8" w14:textId="77777777" w:rsidR="00A23118" w:rsidRDefault="00A23118">
            <w:pPr>
              <w:pStyle w:val="Other0"/>
              <w:jc w:val="center"/>
            </w:pPr>
            <w:r>
              <w:t>VN - 001 MB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55645B" w14:textId="77777777" w:rsidR="00A23118" w:rsidRDefault="00A23118">
            <w:pPr>
              <w:pStyle w:val="Other0"/>
              <w:jc w:val="center"/>
            </w:pPr>
          </w:p>
        </w:tc>
      </w:tr>
      <w:tr w:rsidR="00A23118" w14:paraId="6698D8D7" w14:textId="28F7B58D" w:rsidTr="00585676">
        <w:trPr>
          <w:trHeight w:hRule="exact" w:val="1032"/>
          <w:jc w:val="center"/>
        </w:trPr>
        <w:tc>
          <w:tcPr>
            <w:tcW w:w="8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AF481AF" w14:textId="77777777" w:rsidR="00A23118" w:rsidRDefault="00A23118"/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200C35" w14:textId="77777777" w:rsidR="00A23118" w:rsidRDefault="00A23118">
            <w:pPr>
              <w:pStyle w:val="Other0"/>
            </w:pPr>
            <w:r>
              <w:t>Chi nhánh Công ty Cổ phần Trừ mối - Khử trùng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815432" w14:textId="77777777" w:rsidR="00A23118" w:rsidRDefault="00A23118">
            <w:pPr>
              <w:pStyle w:val="Other0"/>
            </w:pPr>
            <w:r>
              <w:t>Số 33, ngõ 2, phố Vương Thừa Vũ, P. Khương Trung, Q. Đống Đa, Hà Nộ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88079C" w14:textId="77777777" w:rsidR="00A23118" w:rsidRDefault="00A23118">
            <w:pPr>
              <w:pStyle w:val="Other0"/>
              <w:jc w:val="center"/>
            </w:pPr>
            <w:r>
              <w:t>VN - 001 MB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FCA86E" w14:textId="77777777" w:rsidR="00A23118" w:rsidRDefault="00A23118">
            <w:pPr>
              <w:pStyle w:val="Other0"/>
              <w:jc w:val="center"/>
            </w:pPr>
          </w:p>
        </w:tc>
      </w:tr>
      <w:tr w:rsidR="00A23118" w14:paraId="09914884" w14:textId="14D6655F" w:rsidTr="00585676">
        <w:trPr>
          <w:trHeight w:hRule="exact" w:val="1027"/>
          <w:jc w:val="center"/>
        </w:trPr>
        <w:tc>
          <w:tcPr>
            <w:tcW w:w="8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0C3A2F9" w14:textId="77777777" w:rsidR="00A23118" w:rsidRDefault="00A23118"/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FEF64" w14:textId="77777777" w:rsidR="00A23118" w:rsidRDefault="00A23118">
            <w:pPr>
              <w:pStyle w:val="Other0"/>
            </w:pPr>
            <w:r>
              <w:t>Chi nhánh Công ty Cổ phần Trừ mối - Khử trùng tại Hải Phòng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9FAD5D" w14:textId="77777777" w:rsidR="00A23118" w:rsidRDefault="00A23118">
            <w:pPr>
              <w:pStyle w:val="Other0"/>
            </w:pPr>
            <w:r>
              <w:t>Số 32/52, đường Chùa Vẽ, P. Đông Hải 1, Q. Hải An, TP. Hải Phòng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CAA10D" w14:textId="77777777" w:rsidR="00A23118" w:rsidRDefault="00A23118">
            <w:pPr>
              <w:pStyle w:val="Other0"/>
              <w:jc w:val="center"/>
            </w:pPr>
            <w:r>
              <w:t>VN - 001 MB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FBA614" w14:textId="77777777" w:rsidR="00A23118" w:rsidRDefault="00A23118">
            <w:pPr>
              <w:pStyle w:val="Other0"/>
              <w:jc w:val="center"/>
            </w:pPr>
          </w:p>
        </w:tc>
      </w:tr>
      <w:tr w:rsidR="00A23118" w14:paraId="052B26A2" w14:textId="741F52C9" w:rsidTr="00585676">
        <w:trPr>
          <w:trHeight w:hRule="exact" w:val="1032"/>
          <w:jc w:val="center"/>
        </w:trPr>
        <w:tc>
          <w:tcPr>
            <w:tcW w:w="8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597ACCC" w14:textId="77777777" w:rsidR="00A23118" w:rsidRDefault="00A23118"/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CCD478" w14:textId="77777777" w:rsidR="00A23118" w:rsidRDefault="00A23118">
            <w:pPr>
              <w:pStyle w:val="Other0"/>
            </w:pPr>
            <w:r>
              <w:t>Công ty Cổ phần Trừ mối - Khử trùng Chi nhánh Cần Thơ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FFC893" w14:textId="77777777" w:rsidR="00A23118" w:rsidRDefault="00A23118">
            <w:pPr>
              <w:pStyle w:val="Other0"/>
            </w:pPr>
            <w:r>
              <w:t>Số 13 Tân Trào, P. Tân An, Q. Ninh Kiều, TP. Cần Thơ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BE8619" w14:textId="77777777" w:rsidR="00A23118" w:rsidRDefault="00A23118">
            <w:pPr>
              <w:pStyle w:val="Other0"/>
              <w:jc w:val="center"/>
            </w:pPr>
            <w:r>
              <w:t>VN - 001 MB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B7DD3B" w14:textId="77777777" w:rsidR="00A23118" w:rsidRDefault="00A23118">
            <w:pPr>
              <w:pStyle w:val="Other0"/>
              <w:jc w:val="center"/>
            </w:pPr>
          </w:p>
        </w:tc>
      </w:tr>
      <w:tr w:rsidR="00A23118" w14:paraId="282AC002" w14:textId="58AF1625" w:rsidTr="00585676">
        <w:trPr>
          <w:trHeight w:hRule="exact" w:val="1598"/>
          <w:jc w:val="center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F33E06" w14:textId="77777777" w:rsidR="00C161A7" w:rsidRDefault="00C161A7">
            <w:pPr>
              <w:pStyle w:val="Other0"/>
              <w:ind w:firstLine="260"/>
            </w:pPr>
          </w:p>
          <w:p w14:paraId="6375B525" w14:textId="40FB04C8" w:rsidR="00A23118" w:rsidRDefault="00A23118">
            <w:pPr>
              <w:pStyle w:val="Other0"/>
              <w:ind w:firstLine="260"/>
            </w:pPr>
            <w:r>
              <w:t>6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B3484A" w14:textId="77777777" w:rsidR="00A23118" w:rsidRDefault="00A23118">
            <w:pPr>
              <w:pStyle w:val="Other0"/>
            </w:pPr>
            <w:r>
              <w:t>Công ty cổ phần Giám định Đại Việt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E9131A" w14:textId="77777777" w:rsidR="00A23118" w:rsidRDefault="00A23118">
            <w:pPr>
              <w:pStyle w:val="Other0"/>
            </w:pPr>
            <w:r>
              <w:t>115 Võ Văn Tần, Phường 6, Q. 3, TP. Hồ Chí Minh</w:t>
            </w:r>
          </w:p>
          <w:p w14:paraId="3D8EAC94" w14:textId="77777777" w:rsidR="00A23118" w:rsidRDefault="00A23118">
            <w:pPr>
              <w:pStyle w:val="Other0"/>
            </w:pPr>
            <w:r>
              <w:t xml:space="preserve">Web.: </w:t>
            </w:r>
            <w:hyperlink r:id="rId17" w:history="1">
              <w:r>
                <w:t>http://www.davicontrol.com.vn/</w:t>
              </w:r>
            </w:hyperlink>
            <w:r>
              <w:t xml:space="preserve"> Email: </w:t>
            </w:r>
            <w:hyperlink r:id="rId18" w:history="1">
              <w:r>
                <w:t>fumigation@davicontrol.com.vn</w:t>
              </w:r>
            </w:hyperlink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7F8554" w14:textId="77777777" w:rsidR="00A23118" w:rsidRDefault="00A23118">
            <w:pPr>
              <w:pStyle w:val="Other0"/>
              <w:jc w:val="center"/>
            </w:pPr>
            <w:r>
              <w:t>VN - 004 MB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F17111" w14:textId="77777777" w:rsidR="00A23118" w:rsidRDefault="00A23118">
            <w:pPr>
              <w:pStyle w:val="Other0"/>
              <w:jc w:val="center"/>
            </w:pPr>
          </w:p>
        </w:tc>
      </w:tr>
      <w:tr w:rsidR="00A23118" w14:paraId="62991602" w14:textId="7C8B7B07" w:rsidTr="00585676">
        <w:trPr>
          <w:trHeight w:hRule="exact" w:val="1608"/>
          <w:jc w:val="center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14D410" w14:textId="77777777" w:rsidR="00A23118" w:rsidRDefault="00A23118"/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181A4B" w14:textId="77777777" w:rsidR="00A23118" w:rsidRDefault="00A23118">
            <w:pPr>
              <w:pStyle w:val="Other0"/>
            </w:pPr>
            <w:r>
              <w:t>Chi nhánh Công ty cổ phần Giám định Đại Việt tại TP. Hồ Chí Minh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B576BA" w14:textId="77777777" w:rsidR="00A23118" w:rsidRDefault="00A23118">
            <w:pPr>
              <w:pStyle w:val="Other0"/>
              <w:spacing w:line="233" w:lineRule="auto"/>
            </w:pPr>
            <w:r>
              <w:t>Số 78, Đường 55, KDC 50HA, Phường Cát Lái, Quận 2, Thành Phố Hồ Chí Minh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98A25A" w14:textId="77777777" w:rsidR="00A23118" w:rsidRDefault="00A23118">
            <w:pPr>
              <w:pStyle w:val="Other0"/>
              <w:jc w:val="center"/>
            </w:pPr>
            <w:r>
              <w:t>VN - 004 MB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BC44A" w14:textId="77777777" w:rsidR="00A23118" w:rsidRDefault="00A23118">
            <w:pPr>
              <w:pStyle w:val="Other0"/>
              <w:jc w:val="center"/>
            </w:pPr>
          </w:p>
        </w:tc>
      </w:tr>
    </w:tbl>
    <w:p w14:paraId="25EE373A" w14:textId="77777777" w:rsidR="00534327" w:rsidRDefault="00000000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1338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8"/>
        <w:gridCol w:w="3707"/>
        <w:gridCol w:w="5277"/>
        <w:gridCol w:w="2085"/>
        <w:gridCol w:w="1830"/>
      </w:tblGrid>
      <w:tr w:rsidR="00A23118" w14:paraId="74B35EF2" w14:textId="0C45AB89" w:rsidTr="00585676">
        <w:trPr>
          <w:trHeight w:hRule="exact" w:val="1603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C96025" w14:textId="77777777" w:rsidR="00A23118" w:rsidRDefault="00A23118">
            <w:pPr>
              <w:rPr>
                <w:sz w:val="10"/>
                <w:szCs w:val="10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7A4E7F" w14:textId="77777777" w:rsidR="00A23118" w:rsidRDefault="00A23118">
            <w:pPr>
              <w:pStyle w:val="Other0"/>
            </w:pPr>
            <w:r>
              <w:t>Chi nhánh Công ty cổ phần Giám định Đại Việt tại Hải Phòng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223CEC" w14:textId="77777777" w:rsidR="00A23118" w:rsidRDefault="00A23118">
            <w:pPr>
              <w:pStyle w:val="Other0"/>
            </w:pPr>
            <w:r>
              <w:t>Tòa nhà Thành Đạt 1, Số 630, Lê Thánh Tông, Quận Ngô Quyền, Hải Phòng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87FAF5" w14:textId="77777777" w:rsidR="00A23118" w:rsidRDefault="00A23118" w:rsidP="002B4C9C">
            <w:pPr>
              <w:pStyle w:val="Other0"/>
            </w:pPr>
            <w:r>
              <w:t>VN - 004 MB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D26269" w14:textId="77777777" w:rsidR="00A23118" w:rsidRDefault="00A23118">
            <w:pPr>
              <w:pStyle w:val="Other0"/>
              <w:jc w:val="center"/>
            </w:pPr>
          </w:p>
        </w:tc>
      </w:tr>
      <w:tr w:rsidR="00A23118" w14:paraId="723A98F8" w14:textId="0D164677" w:rsidTr="00585676">
        <w:trPr>
          <w:trHeight w:hRule="exact" w:val="1618"/>
          <w:jc w:val="center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2A61E9" w14:textId="77777777" w:rsidR="00C161A7" w:rsidRDefault="00C161A7">
            <w:pPr>
              <w:pStyle w:val="Other0"/>
              <w:jc w:val="center"/>
            </w:pPr>
          </w:p>
          <w:p w14:paraId="204E50DE" w14:textId="7E73D11E" w:rsidR="00A23118" w:rsidRDefault="00A23118">
            <w:pPr>
              <w:pStyle w:val="Other0"/>
              <w:jc w:val="center"/>
            </w:pPr>
            <w:r>
              <w:t>7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811E4D" w14:textId="77777777" w:rsidR="00A23118" w:rsidRDefault="00A23118">
            <w:pPr>
              <w:pStyle w:val="Other0"/>
            </w:pPr>
            <w:r>
              <w:t>Công ty cổ phần Khử trùng - Trừ Mối Việt Nam</w:t>
            </w:r>
          </w:p>
          <w:p w14:paraId="2F745F05" w14:textId="77777777" w:rsidR="00A23118" w:rsidRDefault="00A23118">
            <w:pPr>
              <w:pStyle w:val="Other0"/>
            </w:pPr>
            <w:r>
              <w:t>(VFTC)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6DFDCA" w14:textId="77777777" w:rsidR="00A23118" w:rsidRDefault="00A23118">
            <w:pPr>
              <w:pStyle w:val="Other0"/>
            </w:pPr>
            <w:r>
              <w:t>Số 15B - Lô 15, Khu Định Công mới Thanh Xuan, Hanoi</w:t>
            </w:r>
          </w:p>
          <w:p w14:paraId="7CADDFFB" w14:textId="77777777" w:rsidR="00A23118" w:rsidRDefault="00A23118">
            <w:pPr>
              <w:pStyle w:val="Other0"/>
            </w:pPr>
            <w:r>
              <w:t>Điện thoại: 04.38699999</w:t>
            </w:r>
          </w:p>
          <w:p w14:paraId="3576A9D4" w14:textId="77777777" w:rsidR="00A23118" w:rsidRDefault="00A23118">
            <w:pPr>
              <w:pStyle w:val="Other0"/>
            </w:pPr>
            <w:r>
              <w:t xml:space="preserve">Web.: </w:t>
            </w:r>
            <w:hyperlink r:id="rId19" w:history="1">
              <w:r>
                <w:t>https://khutrungchongmoi.com/</w:t>
              </w:r>
            </w:hyperlink>
          </w:p>
          <w:p w14:paraId="245DF76B" w14:textId="77777777" w:rsidR="00A23118" w:rsidRDefault="00A23118">
            <w:pPr>
              <w:pStyle w:val="Other0"/>
            </w:pPr>
            <w:r>
              <w:t xml:space="preserve">Email: </w:t>
            </w:r>
            <w:hyperlink r:id="rId20" w:history="1">
              <w:r>
                <w:t>vftchp@gmail.com</w:t>
              </w:r>
            </w:hyperlink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E98FB3" w14:textId="77777777" w:rsidR="00A23118" w:rsidRDefault="00A23118">
            <w:pPr>
              <w:rPr>
                <w:sz w:val="10"/>
                <w:szCs w:val="1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9A016C" w14:textId="77777777" w:rsidR="00A23118" w:rsidRDefault="00A23118">
            <w:pPr>
              <w:rPr>
                <w:sz w:val="10"/>
                <w:szCs w:val="10"/>
              </w:rPr>
            </w:pPr>
          </w:p>
        </w:tc>
      </w:tr>
      <w:tr w:rsidR="00A23118" w14:paraId="3D93A574" w14:textId="71355CEE" w:rsidTr="00585676">
        <w:trPr>
          <w:trHeight w:hRule="exact" w:val="1440"/>
          <w:jc w:val="center"/>
        </w:trPr>
        <w:tc>
          <w:tcPr>
            <w:tcW w:w="48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D0B6538" w14:textId="77777777" w:rsidR="00A23118" w:rsidRDefault="00A23118"/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36EA63" w14:textId="77777777" w:rsidR="00A23118" w:rsidRDefault="00A23118">
            <w:pPr>
              <w:pStyle w:val="Other0"/>
            </w:pPr>
            <w:r>
              <w:t>Chi nhánh Công ty Cổ phần Khử trùng trừ mối Việt Nam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AB806" w14:textId="77777777" w:rsidR="00A23118" w:rsidRDefault="00A23118">
            <w:pPr>
              <w:pStyle w:val="Other0"/>
            </w:pPr>
            <w:r>
              <w:t>Số 4/193 Văn Cao, phường Đằng Giang, quận Ngô Quyền, thành phố Hải Phòng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C5928B" w14:textId="30525CF3" w:rsidR="00A23118" w:rsidRDefault="00A23118" w:rsidP="002B4C9C">
            <w:pPr>
              <w:pStyle w:val="Other0"/>
            </w:pPr>
            <w:r>
              <w:t>VN-006-1MB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3B085B" w14:textId="77777777" w:rsidR="00A23118" w:rsidRDefault="00A23118">
            <w:pPr>
              <w:pStyle w:val="Other0"/>
              <w:jc w:val="center"/>
            </w:pPr>
          </w:p>
        </w:tc>
      </w:tr>
      <w:tr w:rsidR="00A23118" w14:paraId="5946C1B8" w14:textId="1EBC4222" w:rsidTr="00585676">
        <w:trPr>
          <w:trHeight w:hRule="exact" w:val="1435"/>
          <w:jc w:val="center"/>
        </w:trPr>
        <w:tc>
          <w:tcPr>
            <w:tcW w:w="48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43F2D81" w14:textId="77777777" w:rsidR="00A23118" w:rsidRDefault="00A23118"/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C189F3" w14:textId="77777777" w:rsidR="00A23118" w:rsidRDefault="00A23118">
            <w:pPr>
              <w:pStyle w:val="Other0"/>
            </w:pPr>
            <w:r>
              <w:t>Chi nhánh Công ty Cổ phần Khử trùng - Trừ mối Việt Nam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6122F" w14:textId="77777777" w:rsidR="00A23118" w:rsidRDefault="00A23118">
            <w:pPr>
              <w:pStyle w:val="Other0"/>
            </w:pPr>
            <w:r>
              <w:t>Số 12/1 đường số 1, khu phố 1, phường Bình Trưng Tây, quận 2, thành phố Hồ Chí Minh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46E833" w14:textId="2BFEDF18" w:rsidR="00A23118" w:rsidRDefault="00A23118" w:rsidP="002B4C9C">
            <w:pPr>
              <w:pStyle w:val="Other0"/>
            </w:pPr>
            <w:r>
              <w:t>VN-006-2</w:t>
            </w:r>
            <w:r w:rsidR="002B4C9C">
              <w:rPr>
                <w:lang w:val="en-GB"/>
              </w:rPr>
              <w:t xml:space="preserve"> </w:t>
            </w:r>
            <w:r>
              <w:t>MB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41D93C" w14:textId="77777777" w:rsidR="00A23118" w:rsidRDefault="00A23118">
            <w:pPr>
              <w:pStyle w:val="Other0"/>
              <w:jc w:val="center"/>
            </w:pPr>
          </w:p>
        </w:tc>
      </w:tr>
      <w:tr w:rsidR="00A23118" w14:paraId="40677E47" w14:textId="7437A630" w:rsidTr="00585676">
        <w:trPr>
          <w:trHeight w:hRule="exact" w:val="1685"/>
          <w:jc w:val="center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DF66B3" w14:textId="77777777" w:rsidR="00C161A7" w:rsidRDefault="00C161A7">
            <w:pPr>
              <w:pStyle w:val="Other0"/>
              <w:jc w:val="center"/>
            </w:pPr>
          </w:p>
          <w:p w14:paraId="0A829DD8" w14:textId="3CFAD58D" w:rsidR="00A23118" w:rsidRDefault="00A23118">
            <w:pPr>
              <w:pStyle w:val="Other0"/>
              <w:jc w:val="center"/>
            </w:pPr>
            <w:r>
              <w:t>8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EE0D75" w14:textId="77777777" w:rsidR="00A23118" w:rsidRDefault="00A23118">
            <w:pPr>
              <w:pStyle w:val="Other0"/>
            </w:pPr>
            <w:r>
              <w:t>Công ty Cổ phần Khử trùng Nam Việt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871EDC" w14:textId="77777777" w:rsidR="00A23118" w:rsidRDefault="00A23118">
            <w:pPr>
              <w:pStyle w:val="Other0"/>
            </w:pPr>
            <w:r>
              <w:t>Lô C19A KCN Lê Minh Xuân, xã Tân Nhựt, huyện Bình Chánh, TP. Hồ Chí Minh</w:t>
            </w:r>
          </w:p>
          <w:p w14:paraId="2CB7EA90" w14:textId="77777777" w:rsidR="00A23118" w:rsidRDefault="00A23118">
            <w:pPr>
              <w:pStyle w:val="Other0"/>
            </w:pPr>
            <w:r>
              <w:t>Điện thoại: 0835127347</w:t>
            </w:r>
          </w:p>
          <w:p w14:paraId="26AE6DE8" w14:textId="77777777" w:rsidR="00A23118" w:rsidRDefault="00A23118">
            <w:pPr>
              <w:pStyle w:val="Other0"/>
            </w:pPr>
            <w:r>
              <w:t xml:space="preserve">Website: </w:t>
            </w:r>
            <w:hyperlink r:id="rId21" w:history="1">
              <w:r>
                <w:t>www.namvietnfc.com</w:t>
              </w:r>
            </w:hyperlink>
          </w:p>
          <w:p w14:paraId="0CBB1DB9" w14:textId="77777777" w:rsidR="00A23118" w:rsidRDefault="00A23118">
            <w:pPr>
              <w:pStyle w:val="Other0"/>
            </w:pPr>
            <w:r>
              <w:t xml:space="preserve">Email: </w:t>
            </w:r>
            <w:hyperlink r:id="rId22" w:history="1">
              <w:r>
                <w:t>info@namvietnfc.com</w:t>
              </w:r>
            </w:hyperlink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6FFDC7" w14:textId="77777777" w:rsidR="00A23118" w:rsidRDefault="00A23118" w:rsidP="002B4C9C">
            <w:pPr>
              <w:pStyle w:val="Other0"/>
            </w:pPr>
            <w:r>
              <w:t>VN - 014 MB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EF8603" w14:textId="77777777" w:rsidR="00A23118" w:rsidRDefault="00A23118">
            <w:pPr>
              <w:pStyle w:val="Other0"/>
              <w:jc w:val="center"/>
            </w:pPr>
          </w:p>
        </w:tc>
      </w:tr>
      <w:tr w:rsidR="00A23118" w14:paraId="44A8360A" w14:textId="20F4DD42" w:rsidTr="00585676">
        <w:trPr>
          <w:trHeight w:hRule="exact" w:val="1704"/>
          <w:jc w:val="center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645278" w14:textId="77777777" w:rsidR="00A23118" w:rsidRDefault="00A23118"/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BCA161" w14:textId="77777777" w:rsidR="00A23118" w:rsidRDefault="00A23118">
            <w:pPr>
              <w:pStyle w:val="Other0"/>
            </w:pPr>
            <w:r>
              <w:t>Công ty Cổ phần Khử trùng Nam Việt - Chi nhánh Quy Nhơn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87F3A3" w14:textId="77777777" w:rsidR="00A23118" w:rsidRDefault="00A23118">
            <w:pPr>
              <w:pStyle w:val="Other0"/>
            </w:pPr>
            <w:r>
              <w:t>Lô B423 Sư đoàn 3 SaoVàng, Phường Nhơn Bình, TP. Quy Nhơn, tỉnh Bình Định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A6F2F" w14:textId="77777777" w:rsidR="00A23118" w:rsidRDefault="00A23118" w:rsidP="002B4C9C">
            <w:pPr>
              <w:pStyle w:val="Other0"/>
            </w:pPr>
            <w:r>
              <w:t>VN - 014 MB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D90158" w14:textId="77777777" w:rsidR="00A23118" w:rsidRDefault="00A23118">
            <w:pPr>
              <w:pStyle w:val="Other0"/>
              <w:jc w:val="center"/>
            </w:pPr>
          </w:p>
        </w:tc>
      </w:tr>
    </w:tbl>
    <w:p w14:paraId="042E00EB" w14:textId="77777777" w:rsidR="00534327" w:rsidRDefault="00000000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1318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3360"/>
        <w:gridCol w:w="5305"/>
        <w:gridCol w:w="2099"/>
        <w:gridCol w:w="1710"/>
      </w:tblGrid>
      <w:tr w:rsidR="00A23118" w14:paraId="02C266BB" w14:textId="78FB8C59" w:rsidTr="00585676">
        <w:trPr>
          <w:trHeight w:hRule="exact" w:val="173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F94C8E" w14:textId="77777777" w:rsidR="00C161A7" w:rsidRDefault="00C161A7">
            <w:pPr>
              <w:pStyle w:val="Other0"/>
              <w:jc w:val="center"/>
            </w:pPr>
          </w:p>
          <w:p w14:paraId="73E5DE55" w14:textId="789B758B" w:rsidR="00A23118" w:rsidRDefault="00A23118">
            <w:pPr>
              <w:pStyle w:val="Other0"/>
              <w:jc w:val="center"/>
            </w:pPr>
            <w:r>
              <w:t>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8F4E1A" w14:textId="77777777" w:rsidR="00A23118" w:rsidRDefault="00A23118">
            <w:pPr>
              <w:pStyle w:val="Other0"/>
            </w:pPr>
            <w:r>
              <w:t>Công ty TNHH TM - DV Âu Châu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B41297" w14:textId="77777777" w:rsidR="00A23118" w:rsidRDefault="00A23118">
            <w:pPr>
              <w:pStyle w:val="Other0"/>
            </w:pPr>
            <w:r>
              <w:t xml:space="preserve">S ố 930 Quốc lộ 13, Phường Hiệp Bình Phước, Quận Thủ Đức, Thành phố Hồ Chí Minh Web.: </w:t>
            </w:r>
            <w:hyperlink r:id="rId23" w:history="1">
              <w:r>
                <w:t>https://europestcontrol.com.vn/</w:t>
              </w:r>
            </w:hyperlink>
            <w:r>
              <w:t xml:space="preserve"> Điện thoại: 0283 727 34 68</w:t>
            </w:r>
          </w:p>
          <w:p w14:paraId="4F39E7D9" w14:textId="77777777" w:rsidR="00A23118" w:rsidRDefault="00A23118">
            <w:pPr>
              <w:pStyle w:val="Other0"/>
            </w:pPr>
            <w:r>
              <w:t xml:space="preserve">Email: </w:t>
            </w:r>
            <w:hyperlink r:id="rId24" w:history="1">
              <w:r>
                <w:t>Info@europestcontrol.com.vn</w:t>
              </w:r>
            </w:hyperlink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804420" w14:textId="77777777" w:rsidR="00A23118" w:rsidRDefault="00A23118">
            <w:pPr>
              <w:pStyle w:val="Other0"/>
              <w:jc w:val="center"/>
            </w:pPr>
            <w:r>
              <w:t>VN - 017 MB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4433F5" w14:textId="77777777" w:rsidR="00A23118" w:rsidRDefault="00A23118">
            <w:pPr>
              <w:pStyle w:val="Other0"/>
              <w:jc w:val="center"/>
            </w:pPr>
          </w:p>
        </w:tc>
      </w:tr>
      <w:tr w:rsidR="00A23118" w14:paraId="3756EA35" w14:textId="048A2123" w:rsidTr="00585676">
        <w:trPr>
          <w:trHeight w:hRule="exact" w:val="178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DA0916" w14:textId="77777777" w:rsidR="00C161A7" w:rsidRDefault="00C161A7">
            <w:pPr>
              <w:pStyle w:val="Other0"/>
              <w:ind w:firstLine="180"/>
            </w:pPr>
          </w:p>
          <w:p w14:paraId="76EBC502" w14:textId="48CFC58A" w:rsidR="00A23118" w:rsidRDefault="00A23118">
            <w:pPr>
              <w:pStyle w:val="Other0"/>
              <w:ind w:firstLine="180"/>
            </w:pPr>
            <w:r>
              <w:t>1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F1DCF5" w14:textId="77777777" w:rsidR="00A23118" w:rsidRDefault="00A23118">
            <w:pPr>
              <w:pStyle w:val="Other0"/>
            </w:pPr>
            <w:r>
              <w:t>Công ty SGS Việt Nam LTD.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B67DE4" w14:textId="77777777" w:rsidR="00A23118" w:rsidRDefault="00A23118">
            <w:pPr>
              <w:pStyle w:val="Other0"/>
            </w:pPr>
            <w:r>
              <w:t xml:space="preserve">S ố 198, Đường Nguyễn Thị Minh Khai, Phường Võ Thị Sáu, Quận 3, Thành phố Chí Minh Email: </w:t>
            </w:r>
            <w:hyperlink r:id="rId25" w:history="1">
              <w:r>
                <w:t>sgs.vietnam@sgs.com</w:t>
              </w:r>
            </w:hyperlink>
          </w:p>
          <w:p w14:paraId="3E087A55" w14:textId="77777777" w:rsidR="00A23118" w:rsidRDefault="00A23118">
            <w:pPr>
              <w:pStyle w:val="Other0"/>
            </w:pPr>
            <w:r>
              <w:t>Điện thoại: 028 39351920</w:t>
            </w:r>
          </w:p>
          <w:p w14:paraId="6649D4EF" w14:textId="77777777" w:rsidR="00A23118" w:rsidRDefault="00A23118">
            <w:pPr>
              <w:pStyle w:val="Other0"/>
            </w:pPr>
            <w:r>
              <w:t xml:space="preserve">Web.: </w:t>
            </w:r>
            <w:hyperlink r:id="rId26" w:history="1">
              <w:r>
                <w:t>https://www.sgs.vn/</w:t>
              </w:r>
            </w:hyperlink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7ACEA9" w14:textId="77777777" w:rsidR="00A23118" w:rsidRDefault="00A23118">
            <w:pPr>
              <w:pStyle w:val="Other0"/>
              <w:jc w:val="center"/>
            </w:pPr>
            <w:r>
              <w:t>VN - 019 MB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25FB1B" w14:textId="77777777" w:rsidR="00A23118" w:rsidRDefault="00A23118">
            <w:pPr>
              <w:pStyle w:val="Other0"/>
              <w:jc w:val="center"/>
            </w:pPr>
          </w:p>
        </w:tc>
      </w:tr>
      <w:tr w:rsidR="00A23118" w14:paraId="41297C8E" w14:textId="461F07E9" w:rsidTr="00585676">
        <w:trPr>
          <w:trHeight w:hRule="exact" w:val="199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782929" w14:textId="77777777" w:rsidR="00C161A7" w:rsidRDefault="00C161A7">
            <w:pPr>
              <w:pStyle w:val="Other0"/>
              <w:ind w:firstLine="180"/>
            </w:pPr>
          </w:p>
          <w:p w14:paraId="1C63D1AB" w14:textId="6A140106" w:rsidR="00A23118" w:rsidRDefault="00A23118">
            <w:pPr>
              <w:pStyle w:val="Other0"/>
              <w:ind w:firstLine="180"/>
            </w:pPr>
            <w:r>
              <w:t>1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F3B81" w14:textId="77777777" w:rsidR="00A23118" w:rsidRDefault="00A23118">
            <w:pPr>
              <w:pStyle w:val="Other0"/>
            </w:pPr>
            <w:r>
              <w:t>Chi nhánh Công ty TNHH Intertek Việt Nam tại Thành phố Hồ Chí Minh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4A880D" w14:textId="77777777" w:rsidR="00A23118" w:rsidRDefault="00A23118">
            <w:pPr>
              <w:pStyle w:val="Other0"/>
            </w:pPr>
            <w:r>
              <w:t>Tầng 5, 6, 7, Sảnh D, Tòa nhà S.O.H.O Biz, Số 38 Huỳnh Lan Khanh, Phường 2, Quận Tân Bình, TP Hồ Chí Minh</w:t>
            </w:r>
          </w:p>
          <w:p w14:paraId="50521970" w14:textId="77777777" w:rsidR="00A23118" w:rsidRDefault="00A23118">
            <w:pPr>
              <w:pStyle w:val="Other0"/>
            </w:pPr>
            <w:r>
              <w:t xml:space="preserve">Web.: </w:t>
            </w:r>
            <w:hyperlink r:id="rId27" w:history="1">
              <w:r>
                <w:t>https://www.intertek.vn/</w:t>
              </w:r>
            </w:hyperlink>
          </w:p>
          <w:p w14:paraId="78A6B8CC" w14:textId="77777777" w:rsidR="00A23118" w:rsidRDefault="00A23118">
            <w:pPr>
              <w:pStyle w:val="Other0"/>
            </w:pPr>
            <w:r>
              <w:t>Email: w</w:t>
            </w:r>
            <w:hyperlink r:id="rId28" w:history="1">
              <w:r>
                <w:t>eb.iao-vnm@intertek.com</w:t>
              </w:r>
            </w:hyperlink>
          </w:p>
          <w:p w14:paraId="2F0C6585" w14:textId="77777777" w:rsidR="00A23118" w:rsidRDefault="00A23118">
            <w:pPr>
              <w:pStyle w:val="Other0"/>
            </w:pPr>
            <w:r>
              <w:t>Điện thoại: 028 6297 1099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F5917" w14:textId="77777777" w:rsidR="00A23118" w:rsidRDefault="00A23118">
            <w:pPr>
              <w:pStyle w:val="Other0"/>
              <w:jc w:val="center"/>
            </w:pPr>
            <w:r>
              <w:t>VN - 021 MB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7F4BF7" w14:textId="77777777" w:rsidR="00A23118" w:rsidRDefault="00A23118">
            <w:pPr>
              <w:pStyle w:val="Other0"/>
              <w:jc w:val="center"/>
            </w:pPr>
          </w:p>
        </w:tc>
      </w:tr>
      <w:tr w:rsidR="00A23118" w14:paraId="182A61BC" w14:textId="4191FFCC" w:rsidTr="00585676">
        <w:trPr>
          <w:trHeight w:hRule="exact" w:val="205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611FF6" w14:textId="77777777" w:rsidR="00C161A7" w:rsidRDefault="00C161A7">
            <w:pPr>
              <w:pStyle w:val="Other0"/>
              <w:ind w:firstLine="180"/>
            </w:pPr>
          </w:p>
          <w:p w14:paraId="6F9C2C13" w14:textId="1A33195F" w:rsidR="00A23118" w:rsidRDefault="00A23118">
            <w:pPr>
              <w:pStyle w:val="Other0"/>
              <w:ind w:firstLine="180"/>
            </w:pPr>
            <w:r>
              <w:t>1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53C299" w14:textId="77777777" w:rsidR="00A23118" w:rsidRDefault="00A23118">
            <w:pPr>
              <w:pStyle w:val="Other0"/>
            </w:pPr>
            <w:r>
              <w:t>Công ty cổ phần Khánh An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5D3E6D" w14:textId="77777777" w:rsidR="00A23118" w:rsidRDefault="00A23118">
            <w:pPr>
              <w:pStyle w:val="Other0"/>
            </w:pPr>
            <w:r>
              <w:t>Số 1/59/292 Lạch Tray, P. Kênh Dương, Q. Lê Chân, TP. Hải Phòng</w:t>
            </w:r>
          </w:p>
          <w:p w14:paraId="5930A314" w14:textId="77777777" w:rsidR="00A23118" w:rsidRDefault="00A23118">
            <w:pPr>
              <w:pStyle w:val="Other0"/>
            </w:pPr>
            <w:r>
              <w:t xml:space="preserve">Web.: </w:t>
            </w:r>
            <w:hyperlink r:id="rId29" w:history="1">
              <w:r>
                <w:t>http://khanhanjsc.com/</w:t>
              </w:r>
            </w:hyperlink>
          </w:p>
          <w:p w14:paraId="39ED1B0B" w14:textId="77777777" w:rsidR="00A23118" w:rsidRDefault="00A23118">
            <w:pPr>
              <w:pStyle w:val="Other0"/>
            </w:pPr>
            <w:r>
              <w:t xml:space="preserve">Email: </w:t>
            </w:r>
            <w:hyperlink r:id="rId30" w:history="1">
              <w:r>
                <w:t>khutrungkhanhan@gmail.com</w:t>
              </w:r>
            </w:hyperlink>
          </w:p>
          <w:p w14:paraId="58335A99" w14:textId="77777777" w:rsidR="00A23118" w:rsidRDefault="00A23118">
            <w:pPr>
              <w:pStyle w:val="Other0"/>
            </w:pPr>
            <w:r>
              <w:t>Điện thoại: 0225.3.533.471 / 0968.60.1268 - 0983.248.198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27851C" w14:textId="77777777" w:rsidR="00A23118" w:rsidRDefault="00A23118">
            <w:pPr>
              <w:pStyle w:val="Other0"/>
              <w:jc w:val="center"/>
            </w:pPr>
            <w:r>
              <w:t>VN - 023 MB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0F1060" w14:textId="77777777" w:rsidR="00A23118" w:rsidRDefault="00A23118">
            <w:pPr>
              <w:pStyle w:val="Other0"/>
              <w:jc w:val="center"/>
            </w:pPr>
          </w:p>
        </w:tc>
      </w:tr>
      <w:tr w:rsidR="00A23118" w14:paraId="5D7C29AD" w14:textId="71F3EF7D" w:rsidTr="00585676">
        <w:trPr>
          <w:trHeight w:hRule="exact" w:val="16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EFBD04" w14:textId="77777777" w:rsidR="00C161A7" w:rsidRDefault="00C161A7">
            <w:pPr>
              <w:pStyle w:val="Other0"/>
              <w:ind w:firstLine="180"/>
            </w:pPr>
          </w:p>
          <w:p w14:paraId="2CF4259E" w14:textId="4146246A" w:rsidR="00A23118" w:rsidRDefault="00A23118">
            <w:pPr>
              <w:pStyle w:val="Other0"/>
              <w:ind w:firstLine="180"/>
            </w:pPr>
            <w:r>
              <w:t>1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53DA58" w14:textId="77777777" w:rsidR="00A23118" w:rsidRDefault="00A23118">
            <w:pPr>
              <w:pStyle w:val="Other0"/>
            </w:pPr>
            <w:r>
              <w:t>Công ty TNHH Khử trùng chống mối Vũng Tàu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EC2170" w14:textId="77777777" w:rsidR="00A23118" w:rsidRDefault="00A23118">
            <w:pPr>
              <w:pStyle w:val="Other0"/>
            </w:pPr>
            <w:r>
              <w:t>Số 128/51 Hoàng Văn Thụ, P.7, TP. Vũng Tàu, tỉnh Bà Rịa-Vũng Tàu</w:t>
            </w:r>
          </w:p>
          <w:p w14:paraId="71CB7364" w14:textId="77777777" w:rsidR="00A23118" w:rsidRDefault="00A23118">
            <w:pPr>
              <w:pStyle w:val="Other0"/>
            </w:pPr>
            <w:r>
              <w:t xml:space="preserve">Email: </w:t>
            </w:r>
            <w:hyperlink r:id="rId31" w:history="1">
              <w:r>
                <w:t>vftc14@gmail.com</w:t>
              </w:r>
            </w:hyperlink>
          </w:p>
          <w:p w14:paraId="2516BBE4" w14:textId="77777777" w:rsidR="00A23118" w:rsidRDefault="00A23118">
            <w:pPr>
              <w:pStyle w:val="Other0"/>
            </w:pPr>
            <w:r>
              <w:t>Điện thoại: 0643904860; 0643500138; 091394822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32D757" w14:textId="77777777" w:rsidR="00A23118" w:rsidRDefault="00A23118">
            <w:pPr>
              <w:pStyle w:val="Other0"/>
              <w:jc w:val="center"/>
            </w:pPr>
            <w:r>
              <w:t>VN - 025 MB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378C97" w14:textId="77777777" w:rsidR="00A23118" w:rsidRDefault="00A23118">
            <w:pPr>
              <w:pStyle w:val="Other0"/>
              <w:jc w:val="center"/>
            </w:pPr>
          </w:p>
        </w:tc>
      </w:tr>
    </w:tbl>
    <w:p w14:paraId="7F57C276" w14:textId="77777777" w:rsidR="00534327" w:rsidRDefault="00000000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1327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7"/>
        <w:gridCol w:w="3388"/>
        <w:gridCol w:w="5291"/>
        <w:gridCol w:w="2113"/>
        <w:gridCol w:w="1746"/>
      </w:tblGrid>
      <w:tr w:rsidR="00535285" w14:paraId="05433AFC" w14:textId="234FCE11" w:rsidTr="00585676">
        <w:trPr>
          <w:trHeight w:hRule="exact" w:val="797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892B11" w14:textId="77777777" w:rsidR="00C161A7" w:rsidRDefault="00C161A7">
            <w:pPr>
              <w:pStyle w:val="Other0"/>
              <w:jc w:val="center"/>
            </w:pPr>
          </w:p>
          <w:p w14:paraId="64CC294B" w14:textId="0293BB68" w:rsidR="00535285" w:rsidRDefault="00535285">
            <w:pPr>
              <w:pStyle w:val="Other0"/>
              <w:jc w:val="center"/>
            </w:pPr>
            <w:r>
              <w:t>14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5908FA" w14:textId="77777777" w:rsidR="00535285" w:rsidRDefault="00535285">
            <w:pPr>
              <w:pStyle w:val="Other0"/>
            </w:pPr>
            <w:r>
              <w:t>Công ty Cổ phần VietGreen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BA136B" w14:textId="77777777" w:rsidR="00535285" w:rsidRDefault="00535285">
            <w:pPr>
              <w:pStyle w:val="Other0"/>
            </w:pPr>
            <w:r>
              <w:t>116/61 Tô Hiến Thành, Phường 15, Quận 10, Thành phố Hồ Chí Minh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87DD57" w14:textId="77777777" w:rsidR="00535285" w:rsidRDefault="00535285">
            <w:pPr>
              <w:pStyle w:val="Other0"/>
              <w:jc w:val="center"/>
            </w:pPr>
            <w:r>
              <w:t>VN - 026 MB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A11A72" w14:textId="77777777" w:rsidR="00535285" w:rsidRDefault="00535285">
            <w:pPr>
              <w:pStyle w:val="Other0"/>
              <w:jc w:val="center"/>
            </w:pPr>
          </w:p>
        </w:tc>
      </w:tr>
      <w:tr w:rsidR="00535285" w14:paraId="7BBEED9E" w14:textId="0A807111" w:rsidTr="00585676">
        <w:trPr>
          <w:trHeight w:hRule="exact" w:val="134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13E66" w14:textId="77777777" w:rsidR="00C161A7" w:rsidRDefault="00C161A7">
            <w:pPr>
              <w:pStyle w:val="Other0"/>
              <w:jc w:val="center"/>
            </w:pPr>
          </w:p>
          <w:p w14:paraId="7F3A89FE" w14:textId="5F05BC2F" w:rsidR="00535285" w:rsidRDefault="00535285">
            <w:pPr>
              <w:pStyle w:val="Other0"/>
              <w:jc w:val="center"/>
            </w:pPr>
            <w:r>
              <w:t>15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CCDB2D" w14:textId="77777777" w:rsidR="00535285" w:rsidRDefault="00535285">
            <w:pPr>
              <w:pStyle w:val="Other0"/>
            </w:pPr>
            <w:r>
              <w:t>Công ty TNHH Vận tải và Thương mại Đông Địa Trung Hải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00F13D" w14:textId="77777777" w:rsidR="00535285" w:rsidRDefault="00535285">
            <w:pPr>
              <w:pStyle w:val="Other0"/>
            </w:pPr>
            <w:r>
              <w:t>P.211/407, tòa nhà Khải Vận, 92 Nam Kỳ Khởi Nghĩa, P. Bến Nghé, Q. 1, TP. Hồ Chí Minh;</w:t>
            </w:r>
          </w:p>
          <w:p w14:paraId="70338B39" w14:textId="77777777" w:rsidR="00535285" w:rsidRDefault="00535285">
            <w:pPr>
              <w:pStyle w:val="Other0"/>
            </w:pPr>
            <w:r>
              <w:t xml:space="preserve">Điện thoại: 08.39.144.966; Fax: 08.38.218.875; Email: </w:t>
            </w:r>
            <w:hyperlink r:id="rId32" w:history="1">
              <w:r>
                <w:t>omsc@hcm.vnn.vn</w:t>
              </w:r>
            </w:hyperlink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70F04A" w14:textId="77777777" w:rsidR="00535285" w:rsidRDefault="00535285">
            <w:pPr>
              <w:pStyle w:val="Other0"/>
              <w:jc w:val="center"/>
            </w:pPr>
            <w:r>
              <w:t>VN - 027 MB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7E50FE" w14:textId="77777777" w:rsidR="00535285" w:rsidRDefault="00535285">
            <w:pPr>
              <w:pStyle w:val="Other0"/>
              <w:jc w:val="center"/>
            </w:pPr>
          </w:p>
        </w:tc>
      </w:tr>
      <w:tr w:rsidR="00535285" w14:paraId="67FB8EDA" w14:textId="14F62CD8" w:rsidTr="00585676">
        <w:trPr>
          <w:trHeight w:hRule="exact" w:val="1939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1DA311" w14:textId="77777777" w:rsidR="00C161A7" w:rsidRDefault="00C161A7">
            <w:pPr>
              <w:pStyle w:val="Other0"/>
              <w:jc w:val="center"/>
            </w:pPr>
          </w:p>
          <w:p w14:paraId="66AEC314" w14:textId="7270DEBB" w:rsidR="00535285" w:rsidRDefault="00535285">
            <w:pPr>
              <w:pStyle w:val="Other0"/>
              <w:jc w:val="center"/>
            </w:pPr>
            <w:r>
              <w:t>16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EB9B2" w14:textId="77777777" w:rsidR="00535285" w:rsidRDefault="00535285">
            <w:pPr>
              <w:pStyle w:val="Other0"/>
            </w:pPr>
            <w:r>
              <w:t>Công ty TNHH Cotecna Việt Nam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A6BCED" w14:textId="77777777" w:rsidR="00535285" w:rsidRDefault="00535285">
            <w:pPr>
              <w:pStyle w:val="Other0"/>
            </w:pPr>
            <w:r>
              <w:t>Tầng 3, chung cư Khánh Hội 2, số 360A, đường Bến Vân Đồn, P.1, Q.4, TP. Hồ Chí Minh</w:t>
            </w:r>
          </w:p>
          <w:p w14:paraId="30AAB314" w14:textId="77777777" w:rsidR="00535285" w:rsidRDefault="00535285">
            <w:pPr>
              <w:pStyle w:val="Other0"/>
            </w:pPr>
            <w:r>
              <w:t xml:space="preserve">Web.: </w:t>
            </w:r>
            <w:hyperlink r:id="rId33" w:history="1">
              <w:r>
                <w:t>https://www.cotecna.com/en/locations/vietnam</w:t>
              </w:r>
            </w:hyperlink>
          </w:p>
          <w:p w14:paraId="1FA4DE29" w14:textId="77777777" w:rsidR="00535285" w:rsidRDefault="00535285">
            <w:pPr>
              <w:pStyle w:val="Other0"/>
            </w:pPr>
            <w:r>
              <w:t xml:space="preserve">Email: </w:t>
            </w:r>
            <w:hyperlink r:id="rId34" w:history="1">
              <w:r>
                <w:t>cotecna.hcmc@cotecna.com.vn</w:t>
              </w:r>
            </w:hyperlink>
          </w:p>
          <w:p w14:paraId="12EB80D9" w14:textId="77777777" w:rsidR="00535285" w:rsidRDefault="00535285">
            <w:pPr>
              <w:pStyle w:val="Other0"/>
            </w:pPr>
            <w:r>
              <w:t>Điện thoại: 08. 38 243 993; Fax: 08. 38 243 883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BAAFEA" w14:textId="77777777" w:rsidR="00535285" w:rsidRDefault="00535285">
            <w:pPr>
              <w:pStyle w:val="Other0"/>
              <w:jc w:val="center"/>
            </w:pPr>
            <w:r>
              <w:t>VN - 028 MB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2304A7" w14:textId="77777777" w:rsidR="00535285" w:rsidRDefault="00535285">
            <w:pPr>
              <w:pStyle w:val="Other0"/>
              <w:jc w:val="center"/>
            </w:pPr>
          </w:p>
        </w:tc>
      </w:tr>
      <w:tr w:rsidR="00535285" w14:paraId="3D541FDA" w14:textId="31765EA0" w:rsidTr="00585676">
        <w:trPr>
          <w:trHeight w:hRule="exact" w:val="169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4014F5" w14:textId="77777777" w:rsidR="00C161A7" w:rsidRDefault="00C161A7">
            <w:pPr>
              <w:pStyle w:val="Other0"/>
              <w:jc w:val="center"/>
            </w:pPr>
          </w:p>
          <w:p w14:paraId="38A4424C" w14:textId="6C9668D1" w:rsidR="00535285" w:rsidRDefault="00535285">
            <w:pPr>
              <w:pStyle w:val="Other0"/>
              <w:jc w:val="center"/>
            </w:pPr>
            <w:r>
              <w:t>17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90362E" w14:textId="77777777" w:rsidR="00535285" w:rsidRDefault="00535285">
            <w:pPr>
              <w:pStyle w:val="Other0"/>
            </w:pPr>
            <w:r>
              <w:t>Công ty Cổ phầm Giám định Khử trùng Vietnamcontrol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7B2AA7" w14:textId="77777777" w:rsidR="00535285" w:rsidRDefault="00535285">
            <w:pPr>
              <w:pStyle w:val="Other0"/>
            </w:pPr>
            <w:r>
              <w:t>Văn phòng: Số 136 Lê Đình Cẩn, phường Tân Tạo, Q. Bình Tân, TP. Hồ Chí Minh</w:t>
            </w:r>
          </w:p>
          <w:p w14:paraId="1B1FF507" w14:textId="77777777" w:rsidR="00535285" w:rsidRDefault="00535285">
            <w:pPr>
              <w:pStyle w:val="Other0"/>
            </w:pPr>
            <w:r>
              <w:t>Điện thoại: 1800 55 68 36</w:t>
            </w:r>
          </w:p>
          <w:p w14:paraId="3407D566" w14:textId="77777777" w:rsidR="00535285" w:rsidRDefault="00535285">
            <w:pPr>
              <w:pStyle w:val="Other0"/>
            </w:pPr>
            <w:r>
              <w:t xml:space="preserve">Email : </w:t>
            </w:r>
            <w:hyperlink r:id="rId35" w:history="1">
              <w:r>
                <w:t>info@vietnamcontrol.com</w:t>
              </w:r>
            </w:hyperlink>
          </w:p>
          <w:p w14:paraId="2B928B50" w14:textId="77777777" w:rsidR="00535285" w:rsidRDefault="00535285">
            <w:pPr>
              <w:pStyle w:val="Other0"/>
            </w:pPr>
            <w:r>
              <w:t xml:space="preserve">Website : </w:t>
            </w:r>
            <w:hyperlink r:id="rId36" w:history="1">
              <w:r>
                <w:t>http://www.vietnamcontrol.com</w:t>
              </w:r>
            </w:hyperlink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F74D10" w14:textId="77777777" w:rsidR="00535285" w:rsidRDefault="00535285">
            <w:pPr>
              <w:pStyle w:val="Other0"/>
              <w:jc w:val="center"/>
            </w:pPr>
            <w:r>
              <w:t>VN - 029 MB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18DF71" w14:textId="77777777" w:rsidR="00535285" w:rsidRDefault="00535285">
            <w:pPr>
              <w:pStyle w:val="Other0"/>
              <w:jc w:val="center"/>
            </w:pPr>
          </w:p>
        </w:tc>
      </w:tr>
      <w:tr w:rsidR="00535285" w14:paraId="7AC12E71" w14:textId="4640B82F" w:rsidTr="00585676">
        <w:trPr>
          <w:trHeight w:hRule="exact" w:val="1752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3D2A8E" w14:textId="77777777" w:rsidR="00C161A7" w:rsidRDefault="00C161A7">
            <w:pPr>
              <w:pStyle w:val="Other0"/>
              <w:jc w:val="center"/>
            </w:pPr>
          </w:p>
          <w:p w14:paraId="5F56BB25" w14:textId="1E69931B" w:rsidR="00535285" w:rsidRDefault="00535285">
            <w:pPr>
              <w:pStyle w:val="Other0"/>
              <w:jc w:val="center"/>
            </w:pPr>
            <w:r>
              <w:t>18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566930" w14:textId="77777777" w:rsidR="00535285" w:rsidRDefault="00535285">
            <w:pPr>
              <w:pStyle w:val="Other0"/>
            </w:pPr>
            <w:r>
              <w:t>Công ty Cổ phần Trừ mối Khử trùng Hà Nội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0E1BC0" w14:textId="77777777" w:rsidR="00535285" w:rsidRDefault="00535285">
            <w:pPr>
              <w:pStyle w:val="Other0"/>
            </w:pPr>
            <w:r>
              <w:t>Số 78, phố Cự Lộc, P. Thượng Đình, Q. Thanh Xuân, TP. Hà Nội</w:t>
            </w:r>
          </w:p>
          <w:p w14:paraId="134B48E7" w14:textId="77777777" w:rsidR="00535285" w:rsidRDefault="00535285">
            <w:pPr>
              <w:pStyle w:val="Other0"/>
            </w:pPr>
            <w:r>
              <w:t xml:space="preserve">Web.: </w:t>
            </w:r>
            <w:hyperlink r:id="rId37" w:history="1">
              <w:r>
                <w:t>https://tcfchanoi.vn/</w:t>
              </w:r>
            </w:hyperlink>
          </w:p>
          <w:p w14:paraId="4A388994" w14:textId="77777777" w:rsidR="00535285" w:rsidRDefault="00535285">
            <w:pPr>
              <w:pStyle w:val="Other0"/>
            </w:pPr>
            <w:r>
              <w:t xml:space="preserve">Email: </w:t>
            </w:r>
            <w:hyperlink r:id="rId38" w:history="1">
              <w:r>
                <w:t>tcfchanoi@gmail.com</w:t>
              </w:r>
            </w:hyperlink>
          </w:p>
          <w:p w14:paraId="7602CD6D" w14:textId="77777777" w:rsidR="00535285" w:rsidRDefault="00535285">
            <w:pPr>
              <w:pStyle w:val="Other0"/>
            </w:pPr>
            <w:r>
              <w:t>Điện thoại: 024.35690353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8FC68E" w14:textId="77777777" w:rsidR="00535285" w:rsidRDefault="00535285">
            <w:pPr>
              <w:pStyle w:val="Other0"/>
              <w:jc w:val="center"/>
            </w:pPr>
            <w:r>
              <w:t>VN - 030 MB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E6BD83" w14:textId="77777777" w:rsidR="00535285" w:rsidRDefault="00535285">
            <w:pPr>
              <w:pStyle w:val="Other0"/>
              <w:jc w:val="center"/>
            </w:pPr>
          </w:p>
        </w:tc>
      </w:tr>
      <w:tr w:rsidR="00535285" w14:paraId="7C9A106C" w14:textId="1E012DA6" w:rsidTr="00585676">
        <w:trPr>
          <w:trHeight w:hRule="exact" w:val="1632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C15F16" w14:textId="77777777" w:rsidR="00C161A7" w:rsidRDefault="00C161A7">
            <w:pPr>
              <w:pStyle w:val="Other0"/>
              <w:jc w:val="center"/>
            </w:pPr>
          </w:p>
          <w:p w14:paraId="601FA4BA" w14:textId="77589E64" w:rsidR="00535285" w:rsidRDefault="00535285">
            <w:pPr>
              <w:pStyle w:val="Other0"/>
              <w:jc w:val="center"/>
            </w:pPr>
            <w:r>
              <w:t>19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FF6131" w14:textId="77777777" w:rsidR="00535285" w:rsidRDefault="00535285">
            <w:pPr>
              <w:pStyle w:val="Other0"/>
            </w:pPr>
            <w:r>
              <w:t>Công ty Cổ phần Vina Crop Sciene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84064AD" w14:textId="77777777" w:rsidR="00535285" w:rsidRDefault="00535285">
            <w:pPr>
              <w:pStyle w:val="Other0"/>
            </w:pPr>
            <w:r>
              <w:t>3/6A Nguyễn Văn Thủ, P. Đakao, Quận 1, TP.</w:t>
            </w:r>
          </w:p>
          <w:p w14:paraId="19630C74" w14:textId="77777777" w:rsidR="00535285" w:rsidRDefault="00535285">
            <w:pPr>
              <w:pStyle w:val="Other0"/>
            </w:pPr>
            <w:r>
              <w:t>HCM</w:t>
            </w:r>
          </w:p>
          <w:p w14:paraId="07E17C2F" w14:textId="77777777" w:rsidR="00535285" w:rsidRDefault="00535285">
            <w:pPr>
              <w:pStyle w:val="Other0"/>
            </w:pPr>
            <w:r>
              <w:t xml:space="preserve">Web.: </w:t>
            </w:r>
            <w:hyperlink r:id="rId39" w:history="1">
              <w:r>
                <w:t>http://vincrop.com/</w:t>
              </w:r>
            </w:hyperlink>
          </w:p>
          <w:p w14:paraId="7065D9D5" w14:textId="77777777" w:rsidR="00535285" w:rsidRDefault="00535285">
            <w:pPr>
              <w:pStyle w:val="Other0"/>
            </w:pPr>
            <w:r>
              <w:t xml:space="preserve">Email: </w:t>
            </w:r>
            <w:hyperlink r:id="rId40" w:history="1">
              <w:r>
                <w:t>info@vincrop.com</w:t>
              </w:r>
            </w:hyperlink>
            <w:r>
              <w:t xml:space="preserve"> - </w:t>
            </w:r>
            <w:hyperlink r:id="rId41" w:history="1">
              <w:r>
                <w:t>hai@vincrop.com</w:t>
              </w:r>
            </w:hyperlink>
            <w:r>
              <w:t xml:space="preserve"> Điện thoại: 08. 39101985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62BA84" w14:textId="77777777" w:rsidR="00535285" w:rsidRDefault="00535285">
            <w:pPr>
              <w:pStyle w:val="Other0"/>
              <w:jc w:val="center"/>
            </w:pPr>
            <w:r>
              <w:t>VN - 031 MB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40F1BA" w14:textId="77777777" w:rsidR="00535285" w:rsidRDefault="00535285">
            <w:pPr>
              <w:pStyle w:val="Other0"/>
              <w:jc w:val="center"/>
            </w:pPr>
          </w:p>
        </w:tc>
      </w:tr>
    </w:tbl>
    <w:p w14:paraId="3D750176" w14:textId="77777777" w:rsidR="00534327" w:rsidRDefault="00000000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1328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7"/>
        <w:gridCol w:w="3374"/>
        <w:gridCol w:w="5305"/>
        <w:gridCol w:w="2113"/>
        <w:gridCol w:w="1760"/>
      </w:tblGrid>
      <w:tr w:rsidR="00535285" w14:paraId="082D6EFB" w14:textId="08FA38B4" w:rsidTr="00585676">
        <w:trPr>
          <w:trHeight w:hRule="exact" w:val="1003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51FCB6" w14:textId="77777777" w:rsidR="00C161A7" w:rsidRDefault="00C161A7">
            <w:pPr>
              <w:pStyle w:val="Other0"/>
              <w:jc w:val="center"/>
            </w:pPr>
          </w:p>
          <w:p w14:paraId="4CC5DA04" w14:textId="24781F35" w:rsidR="00535285" w:rsidRDefault="00535285">
            <w:pPr>
              <w:pStyle w:val="Other0"/>
              <w:jc w:val="center"/>
            </w:pPr>
            <w:r>
              <w:t>20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49B699" w14:textId="77777777" w:rsidR="00535285" w:rsidRDefault="00535285">
            <w:pPr>
              <w:pStyle w:val="Other0"/>
            </w:pPr>
            <w:r>
              <w:t>Công ty TNHH MTV Trừ mối khử trùng Hoa Phát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EF020B" w14:textId="77777777" w:rsidR="00535285" w:rsidRDefault="00535285">
            <w:pPr>
              <w:pStyle w:val="Other0"/>
            </w:pPr>
            <w:r>
              <w:t>Số 020 Hồ Tùng Mậu, P. Phố Mới, TP. Lào Cai, tỉnh Lào Cai</w:t>
            </w:r>
          </w:p>
          <w:p w14:paraId="3F2E4081" w14:textId="77777777" w:rsidR="00535285" w:rsidRDefault="00535285">
            <w:pPr>
              <w:pStyle w:val="Other0"/>
            </w:pPr>
            <w:r>
              <w:t>Điện thoại: 02143832689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F7C42B" w14:textId="5776AE06" w:rsidR="00535285" w:rsidRDefault="002B4C9C" w:rsidP="002B4C9C">
            <w:pPr>
              <w:pStyle w:val="Other0"/>
            </w:pPr>
            <w:r w:rsidRPr="00585676">
              <w:t xml:space="preserve"> </w:t>
            </w:r>
            <w:r w:rsidR="00585676">
              <w:rPr>
                <w:lang w:val="en-GB"/>
              </w:rPr>
              <w:t xml:space="preserve">    </w:t>
            </w:r>
            <w:r w:rsidR="00535285">
              <w:t>VN - 032MB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5E191A" w14:textId="77777777" w:rsidR="00535285" w:rsidRDefault="00535285">
            <w:pPr>
              <w:pStyle w:val="Other0"/>
              <w:jc w:val="center"/>
            </w:pPr>
          </w:p>
        </w:tc>
      </w:tr>
      <w:tr w:rsidR="00535285" w14:paraId="6A4D38C9" w14:textId="6EF5A766" w:rsidTr="00585676">
        <w:trPr>
          <w:trHeight w:hRule="exact" w:val="98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02C624" w14:textId="77777777" w:rsidR="00C161A7" w:rsidRDefault="00C161A7">
            <w:pPr>
              <w:pStyle w:val="Other0"/>
              <w:jc w:val="center"/>
            </w:pPr>
          </w:p>
          <w:p w14:paraId="52073FFD" w14:textId="0FE6F99D" w:rsidR="00535285" w:rsidRDefault="00535285">
            <w:pPr>
              <w:pStyle w:val="Other0"/>
              <w:jc w:val="center"/>
            </w:pPr>
            <w:r>
              <w:t>2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2EBE93" w14:textId="77777777" w:rsidR="00535285" w:rsidRDefault="00535285">
            <w:pPr>
              <w:pStyle w:val="Other0"/>
            </w:pPr>
            <w:r>
              <w:t>Công ty TNHH Trừ mối - Khử trùng Quốc tế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51FC4C" w14:textId="77777777" w:rsidR="00535285" w:rsidRDefault="00535285">
            <w:pPr>
              <w:pStyle w:val="Other0"/>
            </w:pPr>
            <w:r>
              <w:t>Số 214/41 Mai Anh Đào, F8, thành phố Đà Lạt, tỉnh Lâm Đồng</w:t>
            </w:r>
          </w:p>
          <w:p w14:paraId="2348C2DB" w14:textId="77777777" w:rsidR="00535285" w:rsidRDefault="00535285">
            <w:pPr>
              <w:pStyle w:val="Other0"/>
            </w:pPr>
            <w:r>
              <w:t>Điện thoại: 0913400687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681DD5" w14:textId="77777777" w:rsidR="00535285" w:rsidRDefault="00535285">
            <w:pPr>
              <w:pStyle w:val="Other0"/>
              <w:jc w:val="center"/>
            </w:pPr>
            <w:r>
              <w:t>VN - 034 MB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23F3A9" w14:textId="77777777" w:rsidR="00535285" w:rsidRDefault="00535285">
            <w:pPr>
              <w:pStyle w:val="Other0"/>
              <w:jc w:val="center"/>
            </w:pPr>
          </w:p>
        </w:tc>
      </w:tr>
      <w:tr w:rsidR="00535285" w14:paraId="25E7AFFE" w14:textId="3B4771B0" w:rsidTr="00585676">
        <w:trPr>
          <w:trHeight w:hRule="exact" w:val="17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34AD91" w14:textId="77777777" w:rsidR="00585676" w:rsidRDefault="00585676">
            <w:pPr>
              <w:pStyle w:val="Other0"/>
              <w:jc w:val="center"/>
            </w:pPr>
          </w:p>
          <w:p w14:paraId="2F887101" w14:textId="2F1DE706" w:rsidR="00535285" w:rsidRDefault="00535285">
            <w:pPr>
              <w:pStyle w:val="Other0"/>
              <w:jc w:val="center"/>
            </w:pPr>
            <w:r>
              <w:t>22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64021D" w14:textId="77777777" w:rsidR="00535285" w:rsidRDefault="00535285">
            <w:pPr>
              <w:pStyle w:val="Other0"/>
            </w:pPr>
            <w:r>
              <w:t>Công ty CP Giám định Đại Minh Việt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B1E8B4" w14:textId="77777777" w:rsidR="00535285" w:rsidRDefault="00535285">
            <w:pPr>
              <w:pStyle w:val="Other0"/>
            </w:pPr>
            <w:r>
              <w:t>Số 10 Tôn Thất Thuyết, phường 18, quận 4, TP. Hồ Chí Minh</w:t>
            </w:r>
          </w:p>
          <w:p w14:paraId="3F3916E2" w14:textId="77777777" w:rsidR="00535285" w:rsidRDefault="00535285">
            <w:pPr>
              <w:pStyle w:val="Other0"/>
            </w:pPr>
            <w:r>
              <w:t>Điện thoại: 0363033352.1 ext Hotline: 091.174.5657 (Zalo)</w:t>
            </w:r>
          </w:p>
          <w:p w14:paraId="0C2FBF9C" w14:textId="77777777" w:rsidR="00535285" w:rsidRDefault="00535285">
            <w:pPr>
              <w:pStyle w:val="Other0"/>
            </w:pPr>
            <w:r>
              <w:t xml:space="preserve">Email: </w:t>
            </w:r>
            <w:hyperlink r:id="rId42" w:history="1">
              <w:r>
                <w:t>info@dmvcontrol.com</w:t>
              </w:r>
            </w:hyperlink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D67F8B" w14:textId="77777777" w:rsidR="00535285" w:rsidRDefault="00535285">
            <w:pPr>
              <w:pStyle w:val="Other0"/>
              <w:jc w:val="center"/>
            </w:pPr>
            <w:r>
              <w:t>VN - 033 MB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E137DE" w14:textId="77777777" w:rsidR="00535285" w:rsidRDefault="00535285">
            <w:pPr>
              <w:pStyle w:val="Other0"/>
              <w:jc w:val="center"/>
            </w:pPr>
          </w:p>
        </w:tc>
      </w:tr>
      <w:tr w:rsidR="00535285" w14:paraId="7E6EBECC" w14:textId="61290BB3" w:rsidTr="00585676">
        <w:trPr>
          <w:trHeight w:hRule="exact" w:val="979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6FC678" w14:textId="77777777" w:rsidR="00585676" w:rsidRDefault="00585676">
            <w:pPr>
              <w:pStyle w:val="Other0"/>
              <w:jc w:val="center"/>
            </w:pPr>
          </w:p>
          <w:p w14:paraId="44577B77" w14:textId="06221441" w:rsidR="00535285" w:rsidRDefault="00535285">
            <w:pPr>
              <w:pStyle w:val="Other0"/>
              <w:jc w:val="center"/>
            </w:pPr>
            <w:r>
              <w:t>23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28560D" w14:textId="77777777" w:rsidR="00535285" w:rsidRDefault="00535285">
            <w:pPr>
              <w:pStyle w:val="Other0"/>
            </w:pPr>
            <w:r>
              <w:t>Công ty CP Khử trùng và Hỗ trợ phát triển nông nghiệp Việt Trung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7A180D" w14:textId="77777777" w:rsidR="00535285" w:rsidRDefault="00535285">
            <w:pPr>
              <w:pStyle w:val="Other0"/>
            </w:pPr>
            <w:r>
              <w:t>Thửa 300, tỉnh lộ 834, xã Bình Thạnh, huyện Thủ Thừa, tỉnh Long An</w:t>
            </w:r>
          </w:p>
          <w:p w14:paraId="37F970C8" w14:textId="77777777" w:rsidR="00535285" w:rsidRDefault="00535285">
            <w:pPr>
              <w:pStyle w:val="Other0"/>
            </w:pPr>
            <w:r>
              <w:t>Điện thoại: 0907650997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687C20" w14:textId="77777777" w:rsidR="00535285" w:rsidRDefault="00535285">
            <w:pPr>
              <w:pStyle w:val="Other0"/>
              <w:jc w:val="center"/>
            </w:pPr>
            <w:r>
              <w:t>VN - 035 MB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B2B9E0" w14:textId="77777777" w:rsidR="00535285" w:rsidRDefault="00535285">
            <w:pPr>
              <w:pStyle w:val="Other0"/>
              <w:jc w:val="center"/>
            </w:pPr>
          </w:p>
        </w:tc>
      </w:tr>
      <w:tr w:rsidR="00535285" w14:paraId="7558B88E" w14:textId="2991BD23" w:rsidTr="00585676">
        <w:trPr>
          <w:trHeight w:hRule="exact" w:val="1646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E479D2" w14:textId="77777777" w:rsidR="00585676" w:rsidRDefault="00585676">
            <w:pPr>
              <w:pStyle w:val="Other0"/>
              <w:jc w:val="center"/>
            </w:pPr>
          </w:p>
          <w:p w14:paraId="799A9CF4" w14:textId="0BB0561E" w:rsidR="00535285" w:rsidRDefault="00535285">
            <w:pPr>
              <w:pStyle w:val="Other0"/>
              <w:jc w:val="center"/>
            </w:pPr>
            <w:r>
              <w:t>24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843ECB" w14:textId="77777777" w:rsidR="00535285" w:rsidRDefault="00535285">
            <w:pPr>
              <w:pStyle w:val="Other0"/>
            </w:pPr>
            <w:r>
              <w:t>Công ty TNHH Khử trùng Quốc tế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69B8DA" w14:textId="77777777" w:rsidR="00535285" w:rsidRDefault="00535285">
            <w:pPr>
              <w:pStyle w:val="Other0"/>
            </w:pPr>
            <w:r>
              <w:t>450/6 đường 442, KP2, P. Tăng Nhơn Phú A, Quận 9, TP. Hồ Chí Minh</w:t>
            </w:r>
          </w:p>
          <w:p w14:paraId="01E56B80" w14:textId="77777777" w:rsidR="00535285" w:rsidRDefault="00535285">
            <w:pPr>
              <w:pStyle w:val="Other0"/>
            </w:pPr>
            <w:r>
              <w:t xml:space="preserve">Web.: </w:t>
            </w:r>
            <w:hyperlink r:id="rId43" w:history="1">
              <w:r>
                <w:t>https://www.khutrungquocte.com/</w:t>
              </w:r>
            </w:hyperlink>
          </w:p>
          <w:p w14:paraId="5959BAFB" w14:textId="77777777" w:rsidR="00535285" w:rsidRDefault="00535285">
            <w:pPr>
              <w:pStyle w:val="Other0"/>
            </w:pPr>
            <w:r>
              <w:t xml:space="preserve">Email: </w:t>
            </w:r>
            <w:hyperlink r:id="rId44" w:history="1">
              <w:r>
                <w:t>ifc@khutrungquocte.com</w:t>
              </w:r>
            </w:hyperlink>
          </w:p>
          <w:p w14:paraId="626712D7" w14:textId="77777777" w:rsidR="00535285" w:rsidRDefault="00535285">
            <w:pPr>
              <w:pStyle w:val="Other0"/>
            </w:pPr>
            <w:r>
              <w:t>Điện thoại: 0909 944 221; 028.62808897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4AA2EA" w14:textId="77777777" w:rsidR="00535285" w:rsidRDefault="00535285">
            <w:pPr>
              <w:pStyle w:val="Other0"/>
              <w:jc w:val="center"/>
            </w:pPr>
            <w:r>
              <w:t>VN - 036 MB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11BDCE" w14:textId="77777777" w:rsidR="00535285" w:rsidRDefault="00535285">
            <w:pPr>
              <w:pStyle w:val="Other0"/>
              <w:jc w:val="center"/>
            </w:pPr>
          </w:p>
        </w:tc>
      </w:tr>
      <w:tr w:rsidR="00535285" w14:paraId="3F4EA11A" w14:textId="5EAB7CB9" w:rsidTr="00585676">
        <w:trPr>
          <w:trHeight w:hRule="exact" w:val="1776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9A976E" w14:textId="77777777" w:rsidR="00585676" w:rsidRDefault="00585676">
            <w:pPr>
              <w:pStyle w:val="Other0"/>
              <w:jc w:val="center"/>
            </w:pPr>
          </w:p>
          <w:p w14:paraId="67AD1FB6" w14:textId="77512237" w:rsidR="00535285" w:rsidRDefault="00535285">
            <w:pPr>
              <w:pStyle w:val="Other0"/>
              <w:jc w:val="center"/>
            </w:pPr>
            <w:r>
              <w:t>25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A67A55" w14:textId="77777777" w:rsidR="00535285" w:rsidRDefault="00535285">
            <w:pPr>
              <w:pStyle w:val="Other0"/>
            </w:pPr>
            <w:r>
              <w:t>Công ty TNHH Bureau Veritas Việt Nam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AFFA53" w14:textId="77777777" w:rsidR="00535285" w:rsidRDefault="00535285">
            <w:pPr>
              <w:pStyle w:val="Other0"/>
            </w:pPr>
            <w:r>
              <w:t>Số 364, đường Cộng Hòa, phường 13, quận Tân Bình, TP. Hồ Chí Minh</w:t>
            </w:r>
          </w:p>
          <w:p w14:paraId="22232E47" w14:textId="77777777" w:rsidR="00535285" w:rsidRDefault="00535285">
            <w:pPr>
              <w:pStyle w:val="Other0"/>
            </w:pPr>
            <w:r>
              <w:t>Điện thoại: +84 (28) 3812 2196</w:t>
            </w:r>
          </w:p>
          <w:p w14:paraId="3AB31164" w14:textId="77777777" w:rsidR="00535285" w:rsidRDefault="00535285">
            <w:pPr>
              <w:pStyle w:val="Other0"/>
            </w:pPr>
            <w:r>
              <w:t xml:space="preserve">Email: </w:t>
            </w:r>
            <w:hyperlink r:id="rId45" w:history="1">
              <w:r>
                <w:t>contact.vn@bureauveritas.com</w:t>
              </w:r>
            </w:hyperlink>
          </w:p>
          <w:p w14:paraId="02AEFAA1" w14:textId="77777777" w:rsidR="00535285" w:rsidRDefault="00535285">
            <w:pPr>
              <w:pStyle w:val="Other0"/>
            </w:pPr>
            <w:r>
              <w:t xml:space="preserve">Web.: </w:t>
            </w:r>
            <w:hyperlink r:id="rId46" w:history="1">
              <w:r>
                <w:t>https://www.bureauveritas.vn/</w:t>
              </w:r>
            </w:hyperlink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D1A90A" w14:textId="77777777" w:rsidR="00535285" w:rsidRDefault="00535285">
            <w:pPr>
              <w:pStyle w:val="Other0"/>
              <w:jc w:val="center"/>
            </w:pPr>
            <w:r>
              <w:t>VN - 037 MB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DCACD4" w14:textId="77777777" w:rsidR="00535285" w:rsidRDefault="00535285">
            <w:pPr>
              <w:pStyle w:val="Other0"/>
              <w:jc w:val="center"/>
            </w:pPr>
          </w:p>
        </w:tc>
      </w:tr>
      <w:tr w:rsidR="002B4C9C" w14:paraId="56C104BF" w14:textId="77777777" w:rsidTr="00585676">
        <w:trPr>
          <w:trHeight w:hRule="exact" w:val="1776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4E2E3F" w14:textId="77777777" w:rsidR="00585676" w:rsidRDefault="00585676" w:rsidP="002B4C9C">
            <w:pPr>
              <w:pStyle w:val="Other0"/>
              <w:jc w:val="center"/>
            </w:pPr>
          </w:p>
          <w:p w14:paraId="7FAD10FC" w14:textId="10E2D691" w:rsidR="002B4C9C" w:rsidRDefault="002B4C9C" w:rsidP="002B4C9C">
            <w:pPr>
              <w:pStyle w:val="Other0"/>
              <w:jc w:val="center"/>
            </w:pPr>
            <w:r>
              <w:t>26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7199AC" w14:textId="297ECE26" w:rsidR="002B4C9C" w:rsidRDefault="002B4C9C" w:rsidP="002B4C9C">
            <w:pPr>
              <w:pStyle w:val="Other0"/>
            </w:pPr>
            <w:r>
              <w:t>Công ty Cổ phần Windy control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B758F5" w14:textId="77777777" w:rsidR="002B4C9C" w:rsidRDefault="002B4C9C" w:rsidP="002B4C9C">
            <w:pPr>
              <w:pStyle w:val="Other0"/>
            </w:pPr>
            <w:r>
              <w:t>Số 29/9 đường B3, P. Tây Thạnh, Q. Tân Phú, TP. Hồ Chí Minh</w:t>
            </w:r>
          </w:p>
          <w:p w14:paraId="7A21145A" w14:textId="14DC579E" w:rsidR="002B4C9C" w:rsidRDefault="002B4C9C" w:rsidP="002B4C9C">
            <w:pPr>
              <w:pStyle w:val="Other0"/>
            </w:pPr>
            <w:r>
              <w:t>Điện thoại: 093 200 18 77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6BBBA" w14:textId="6D6EF53F" w:rsidR="002B4C9C" w:rsidRDefault="002B4C9C" w:rsidP="00585676">
            <w:pPr>
              <w:pStyle w:val="Other0"/>
            </w:pPr>
            <w:r>
              <w:t>VN-040</w:t>
            </w:r>
            <w:r w:rsidR="00585676">
              <w:rPr>
                <w:lang w:val="en-GB"/>
              </w:rPr>
              <w:t xml:space="preserve"> </w:t>
            </w:r>
            <w:r>
              <w:t>MB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2CB24D" w14:textId="77777777" w:rsidR="002B4C9C" w:rsidRDefault="002B4C9C" w:rsidP="002B4C9C">
            <w:pPr>
              <w:pStyle w:val="Other0"/>
              <w:jc w:val="center"/>
            </w:pPr>
          </w:p>
        </w:tc>
      </w:tr>
    </w:tbl>
    <w:p w14:paraId="46874354" w14:textId="77777777" w:rsidR="00534327" w:rsidRDefault="00000000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1335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9"/>
        <w:gridCol w:w="3346"/>
        <w:gridCol w:w="5305"/>
        <w:gridCol w:w="2127"/>
        <w:gridCol w:w="1796"/>
      </w:tblGrid>
      <w:tr w:rsidR="00DC6729" w14:paraId="6D033618" w14:textId="74CA7EC6" w:rsidTr="00585676">
        <w:trPr>
          <w:trHeight w:hRule="exact" w:val="979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0181F0" w14:textId="77777777" w:rsidR="00585676" w:rsidRDefault="00585676">
            <w:pPr>
              <w:pStyle w:val="Other0"/>
              <w:jc w:val="center"/>
            </w:pPr>
          </w:p>
          <w:p w14:paraId="2FB45612" w14:textId="50B933B5" w:rsidR="00DC6729" w:rsidRDefault="00DC6729">
            <w:pPr>
              <w:pStyle w:val="Other0"/>
              <w:jc w:val="center"/>
            </w:pPr>
            <w:r>
              <w:t>2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6B6D3" w14:textId="77777777" w:rsidR="00DC6729" w:rsidRDefault="00DC6729">
            <w:pPr>
              <w:pStyle w:val="Other0"/>
            </w:pPr>
            <w:r>
              <w:t>Công ty TNHH Amprotek Việt Nam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B07EA9" w14:textId="77777777" w:rsidR="00DC6729" w:rsidRDefault="00DC6729">
            <w:pPr>
              <w:pStyle w:val="Other0"/>
            </w:pPr>
            <w:r>
              <w:t>Số 78/8 A1 Cao Lỗ, Phường 4, Quận 8, Thành phố Hồ Chí Minh</w:t>
            </w:r>
          </w:p>
          <w:p w14:paraId="76F81A91" w14:textId="77777777" w:rsidR="00DC6729" w:rsidRDefault="00DC6729">
            <w:pPr>
              <w:pStyle w:val="Other0"/>
            </w:pPr>
            <w:r>
              <w:t>Điện thoại: 09498262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40FBA9" w14:textId="609A6482" w:rsidR="00DC6729" w:rsidRDefault="00585676" w:rsidP="00585676">
            <w:pPr>
              <w:pStyle w:val="Other0"/>
            </w:pPr>
            <w:r>
              <w:rPr>
                <w:lang w:val="en-GB"/>
              </w:rPr>
              <w:t xml:space="preserve"> </w:t>
            </w:r>
            <w:r w:rsidR="00DC6729">
              <w:t>VN-039</w:t>
            </w:r>
            <w:r>
              <w:rPr>
                <w:lang w:val="en-GB"/>
              </w:rPr>
              <w:t xml:space="preserve"> </w:t>
            </w:r>
            <w:r w:rsidR="00DC6729">
              <w:t>MB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6E6971" w14:textId="77777777" w:rsidR="00DC6729" w:rsidRDefault="00DC6729">
            <w:pPr>
              <w:pStyle w:val="Other0"/>
              <w:jc w:val="center"/>
            </w:pPr>
          </w:p>
        </w:tc>
      </w:tr>
      <w:tr w:rsidR="00DC6729" w14:paraId="345E2664" w14:textId="01CFE31B" w:rsidTr="00585676">
        <w:trPr>
          <w:trHeight w:hRule="exact" w:val="1296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83CFCD" w14:textId="77777777" w:rsidR="00585676" w:rsidRDefault="00585676">
            <w:pPr>
              <w:pStyle w:val="Other0"/>
              <w:jc w:val="center"/>
            </w:pPr>
          </w:p>
          <w:p w14:paraId="2F3F1D4C" w14:textId="6AB24812" w:rsidR="00DC6729" w:rsidRDefault="00DC6729">
            <w:pPr>
              <w:pStyle w:val="Other0"/>
              <w:jc w:val="center"/>
            </w:pPr>
            <w:r>
              <w:t>28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53B9B6" w14:textId="77777777" w:rsidR="00DC6729" w:rsidRDefault="00DC6729">
            <w:pPr>
              <w:pStyle w:val="Other0"/>
            </w:pPr>
            <w:r>
              <w:t>Công ty Cổ phần Trừ mối khử trùng Việt Nam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08516F" w14:textId="77777777" w:rsidR="00DC6729" w:rsidRDefault="00DC6729">
            <w:pPr>
              <w:pStyle w:val="Other0"/>
            </w:pPr>
            <w:r>
              <w:t>số 46/266 Trần Nguyên Hãn, P. Niệm Nghĩa, Q. Lê Chân, TP. Hải Phòng</w:t>
            </w:r>
          </w:p>
          <w:p w14:paraId="0028F2C2" w14:textId="77777777" w:rsidR="00DC6729" w:rsidRDefault="00DC6729">
            <w:pPr>
              <w:pStyle w:val="Other0"/>
            </w:pPr>
            <w:r>
              <w:t xml:space="preserve">Email: </w:t>
            </w:r>
            <w:r>
              <w:rPr>
                <w:color w:val="0000FF"/>
                <w:u w:val="single"/>
              </w:rPr>
              <w:t>ctykhutrungvn@gmail .com</w:t>
            </w:r>
          </w:p>
          <w:p w14:paraId="3DF5B160" w14:textId="77777777" w:rsidR="00DC6729" w:rsidRDefault="00DC6729">
            <w:pPr>
              <w:pStyle w:val="Other0"/>
            </w:pPr>
            <w:r>
              <w:t>Điện thoại: 09315959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E8C1C3" w14:textId="3336A5D3" w:rsidR="00DC6729" w:rsidRDefault="00585676" w:rsidP="00585676">
            <w:pPr>
              <w:pStyle w:val="Other0"/>
            </w:pPr>
            <w:r>
              <w:rPr>
                <w:lang w:val="en-GB"/>
              </w:rPr>
              <w:t xml:space="preserve"> </w:t>
            </w:r>
            <w:r w:rsidR="00DC6729">
              <w:t>VN-041MB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482820" w14:textId="77777777" w:rsidR="00DC6729" w:rsidRDefault="00DC6729">
            <w:pPr>
              <w:pStyle w:val="Other0"/>
              <w:jc w:val="center"/>
            </w:pPr>
          </w:p>
        </w:tc>
      </w:tr>
      <w:tr w:rsidR="00DC6729" w14:paraId="0FC90638" w14:textId="2E3818A3" w:rsidTr="00585676">
        <w:trPr>
          <w:trHeight w:hRule="exact" w:val="974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2878E2" w14:textId="77777777" w:rsidR="00585676" w:rsidRDefault="00585676">
            <w:pPr>
              <w:pStyle w:val="Other0"/>
              <w:jc w:val="center"/>
            </w:pPr>
          </w:p>
          <w:p w14:paraId="1AF387EC" w14:textId="490E7843" w:rsidR="00DC6729" w:rsidRDefault="00DC6729">
            <w:pPr>
              <w:pStyle w:val="Other0"/>
              <w:jc w:val="center"/>
            </w:pPr>
            <w:r>
              <w:t>29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B2280D" w14:textId="77777777" w:rsidR="00DC6729" w:rsidRDefault="00DC6729">
            <w:pPr>
              <w:pStyle w:val="Other0"/>
            </w:pPr>
            <w:r>
              <w:t>Công ty Cổ phần Giám định khử trùng quốc tế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B740DB" w14:textId="77777777" w:rsidR="00DC6729" w:rsidRDefault="00DC6729">
            <w:pPr>
              <w:pStyle w:val="Other0"/>
            </w:pPr>
            <w:r>
              <w:t>Số 9 DM6-DM8 Cụm làng nghề dệt lụa Vạn Phúc, P. Vạn Phúc, Q. Hà Đông, TP. Hà Nội</w:t>
            </w:r>
          </w:p>
          <w:p w14:paraId="2D3FEC00" w14:textId="77777777" w:rsidR="00DC6729" w:rsidRDefault="00DC6729">
            <w:pPr>
              <w:pStyle w:val="Other0"/>
            </w:pPr>
            <w:r>
              <w:t>Điện thoại: 024730400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1BFD16" w14:textId="3A7ED317" w:rsidR="00DC6729" w:rsidRDefault="00585676" w:rsidP="00585676">
            <w:pPr>
              <w:pStyle w:val="Other0"/>
            </w:pPr>
            <w:r>
              <w:rPr>
                <w:lang w:val="en-GB"/>
              </w:rPr>
              <w:t xml:space="preserve"> </w:t>
            </w:r>
            <w:r w:rsidR="00DC6729">
              <w:t>VN-042</w:t>
            </w:r>
            <w:r>
              <w:rPr>
                <w:lang w:val="en-GB"/>
              </w:rPr>
              <w:t xml:space="preserve"> </w:t>
            </w:r>
            <w:r w:rsidR="00DC6729">
              <w:t>MB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15FADC" w14:textId="77777777" w:rsidR="00DC6729" w:rsidRDefault="00DC6729">
            <w:pPr>
              <w:pStyle w:val="Other0"/>
              <w:jc w:val="center"/>
            </w:pPr>
          </w:p>
        </w:tc>
      </w:tr>
      <w:tr w:rsidR="00DC6729" w14:paraId="007771BA" w14:textId="1B459501" w:rsidTr="00585676">
        <w:trPr>
          <w:trHeight w:hRule="exact" w:val="131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B8151A" w14:textId="77777777" w:rsidR="00585676" w:rsidRDefault="00585676">
            <w:pPr>
              <w:pStyle w:val="Other0"/>
              <w:jc w:val="center"/>
            </w:pPr>
          </w:p>
          <w:p w14:paraId="2E0041ED" w14:textId="6CE06CBA" w:rsidR="00DC6729" w:rsidRDefault="00DC6729">
            <w:pPr>
              <w:pStyle w:val="Other0"/>
              <w:jc w:val="center"/>
            </w:pPr>
            <w:r>
              <w:t>30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732E05" w14:textId="77777777" w:rsidR="00585676" w:rsidRDefault="00585676">
            <w:pPr>
              <w:pStyle w:val="Other0"/>
            </w:pPr>
          </w:p>
          <w:p w14:paraId="5AEDE1AF" w14:textId="5FC7CF93" w:rsidR="00DC6729" w:rsidRDefault="00DC6729">
            <w:pPr>
              <w:pStyle w:val="Other0"/>
            </w:pPr>
            <w:r>
              <w:t>Công ty Cổ phần Big tree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F7E670" w14:textId="77777777" w:rsidR="00DC6729" w:rsidRDefault="00DC6729">
            <w:pPr>
              <w:pStyle w:val="Other0"/>
            </w:pPr>
            <w:r>
              <w:t>Tổ dân phố Kếu - thị trấn Đạo Đức, huyện Bình Xuyên, tỉnh Vĩnh Phúc</w:t>
            </w:r>
          </w:p>
          <w:p w14:paraId="2B505E29" w14:textId="77777777" w:rsidR="00DC6729" w:rsidRDefault="00DC6729">
            <w:pPr>
              <w:pStyle w:val="Other0"/>
            </w:pPr>
            <w:r>
              <w:t xml:space="preserve">Email: </w:t>
            </w:r>
            <w:hyperlink r:id="rId47" w:history="1">
              <w:r>
                <w:t>info@ccd-bigfive.com</w:t>
              </w:r>
            </w:hyperlink>
          </w:p>
          <w:p w14:paraId="45390DF5" w14:textId="77777777" w:rsidR="00DC6729" w:rsidRDefault="00DC6729">
            <w:pPr>
              <w:pStyle w:val="Other0"/>
            </w:pPr>
            <w:r>
              <w:t>Điện thoại: 096 270 13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D93949" w14:textId="77777777" w:rsidR="00DC6729" w:rsidRDefault="00DC6729">
            <w:pPr>
              <w:rPr>
                <w:sz w:val="10"/>
                <w:szCs w:val="1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1FAFD" w14:textId="77777777" w:rsidR="00DC6729" w:rsidRDefault="00DC6729">
            <w:pPr>
              <w:rPr>
                <w:sz w:val="10"/>
                <w:szCs w:val="10"/>
              </w:rPr>
            </w:pPr>
          </w:p>
        </w:tc>
      </w:tr>
      <w:tr w:rsidR="00DC6729" w14:paraId="58901A6A" w14:textId="4AB69B85" w:rsidTr="00585676">
        <w:trPr>
          <w:trHeight w:hRule="exact" w:val="131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FC35E8" w14:textId="77777777" w:rsidR="00585676" w:rsidRDefault="00585676" w:rsidP="00A23118">
            <w:pPr>
              <w:pStyle w:val="Other0"/>
              <w:jc w:val="center"/>
              <w:rPr>
                <w:lang w:val="en-GB"/>
              </w:rPr>
            </w:pPr>
          </w:p>
          <w:p w14:paraId="49268283" w14:textId="2724346E" w:rsidR="00DC6729" w:rsidRPr="00A23118" w:rsidRDefault="00DC6729" w:rsidP="00A23118">
            <w:pPr>
              <w:pStyle w:val="Other0"/>
              <w:jc w:val="center"/>
              <w:rPr>
                <w:lang w:val="en-GB"/>
              </w:rPr>
            </w:pPr>
            <w:r>
              <w:rPr>
                <w:lang w:val="en-GB"/>
              </w:rPr>
              <w:t>3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69BCB2" w14:textId="7A331730" w:rsidR="00DC6729" w:rsidRPr="00A23118" w:rsidRDefault="00DC6729" w:rsidP="00A23118">
            <w:pPr>
              <w:pStyle w:val="Other0"/>
            </w:pPr>
            <w:r w:rsidRPr="00A23118">
              <w:t>Công ty Cổ phần giám định và khử trùng Rice Control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0D90FD" w14:textId="77777777" w:rsidR="00DC6729" w:rsidRPr="00A23118" w:rsidRDefault="00DC6729" w:rsidP="00A231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118">
              <w:rPr>
                <w:rFonts w:ascii="Times New Roman" w:eastAsia="Times New Roman" w:hAnsi="Times New Roman" w:cs="Times New Roman"/>
                <w:sz w:val="28"/>
                <w:szCs w:val="28"/>
              </w:rPr>
              <w:t>N26 Đường Muồng Tím, Khu đô thị Phố Đông, Phường Cát Lái, Thành phố Thủ Đức, Thành phố Hồ Chí Minh</w:t>
            </w:r>
          </w:p>
          <w:p w14:paraId="447FF9D3" w14:textId="77777777" w:rsidR="00DC6729" w:rsidRPr="00A23118" w:rsidRDefault="00DC6729" w:rsidP="00A231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118">
              <w:rPr>
                <w:rFonts w:ascii="Times New Roman" w:eastAsia="Times New Roman" w:hAnsi="Times New Roman" w:cs="Times New Roman"/>
                <w:sz w:val="28"/>
                <w:szCs w:val="28"/>
              </w:rPr>
              <w:t>Số điện thoại: 0988787936</w:t>
            </w:r>
          </w:p>
          <w:p w14:paraId="7C9FEB2A" w14:textId="77777777" w:rsidR="00DC6729" w:rsidRPr="00A23118" w:rsidRDefault="00DC6729" w:rsidP="00A231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118">
              <w:rPr>
                <w:rFonts w:ascii="Times New Roman" w:eastAsia="Times New Roman" w:hAnsi="Times New Roman" w:cs="Times New Roman"/>
                <w:sz w:val="28"/>
                <w:szCs w:val="28"/>
              </w:rPr>
              <w:t>Email:</w:t>
            </w:r>
          </w:p>
          <w:p w14:paraId="2478E217" w14:textId="1E0DB075" w:rsidR="00DC6729" w:rsidRPr="00A23118" w:rsidRDefault="00000000" w:rsidP="00A23118">
            <w:pPr>
              <w:pStyle w:val="Other0"/>
            </w:pPr>
            <w:hyperlink r:id="rId48" w:history="1">
              <w:r w:rsidR="00DC6729" w:rsidRPr="00A23118">
                <w:t>ricecontrol.vietnam@gmail.com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8655A3" w14:textId="77777777" w:rsidR="00DC6729" w:rsidRDefault="00DC6729" w:rsidP="00A23118">
            <w:pPr>
              <w:rPr>
                <w:sz w:val="10"/>
                <w:szCs w:val="1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5C0DD1" w14:textId="77777777" w:rsidR="00DC6729" w:rsidRPr="00DC6729" w:rsidRDefault="00DC6729" w:rsidP="00DC6729">
            <w:pPr>
              <w:rPr>
                <w:rFonts w:ascii="Times New Roman" w:hAnsi="Times New Roman" w:cs="Times New Roman"/>
              </w:rPr>
            </w:pPr>
            <w:r w:rsidRPr="00DC6729">
              <w:rPr>
                <w:rFonts w:ascii="Times New Roman" w:hAnsi="Times New Roman" w:cs="Times New Roman"/>
              </w:rPr>
              <w:t>044/XHKT/BVTV-KD</w:t>
            </w:r>
          </w:p>
          <w:p w14:paraId="5A790E76" w14:textId="77777777" w:rsidR="00DC6729" w:rsidRDefault="00DC6729" w:rsidP="00A23118">
            <w:pPr>
              <w:rPr>
                <w:sz w:val="10"/>
                <w:szCs w:val="10"/>
              </w:rPr>
            </w:pPr>
          </w:p>
        </w:tc>
      </w:tr>
      <w:tr w:rsidR="00DC6729" w14:paraId="6720D4FD" w14:textId="712CBA34" w:rsidTr="00585676">
        <w:trPr>
          <w:trHeight w:hRule="exact" w:val="131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2FC584" w14:textId="77777777" w:rsidR="00585676" w:rsidRDefault="00585676" w:rsidP="00A23118">
            <w:pPr>
              <w:pStyle w:val="Other0"/>
              <w:jc w:val="center"/>
              <w:rPr>
                <w:lang w:val="en-GB"/>
              </w:rPr>
            </w:pPr>
          </w:p>
          <w:p w14:paraId="070BC0FF" w14:textId="10ACC5DF" w:rsidR="00DC6729" w:rsidRPr="00A23118" w:rsidRDefault="00DC6729" w:rsidP="00A23118">
            <w:pPr>
              <w:pStyle w:val="Other0"/>
              <w:jc w:val="center"/>
              <w:rPr>
                <w:lang w:val="en-GB"/>
              </w:rPr>
            </w:pPr>
            <w:r>
              <w:rPr>
                <w:lang w:val="en-GB"/>
              </w:rPr>
              <w:t>3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F7B580" w14:textId="0E373845" w:rsidR="00DC6729" w:rsidRPr="00A23118" w:rsidRDefault="00DC6729" w:rsidP="00A23118">
            <w:pPr>
              <w:pStyle w:val="Other0"/>
            </w:pPr>
            <w:r w:rsidRPr="00A23118">
              <w:t>Công ty TNHH 1 TV Dũng Tiến HG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7678A5" w14:textId="77777777" w:rsidR="00DC6729" w:rsidRPr="00A23118" w:rsidRDefault="00DC6729" w:rsidP="00A231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118">
              <w:rPr>
                <w:rFonts w:ascii="Times New Roman" w:eastAsia="Times New Roman" w:hAnsi="Times New Roman" w:cs="Times New Roman"/>
                <w:sz w:val="28"/>
                <w:szCs w:val="28"/>
              </w:rPr>
              <w:t>Thôn Giang Nam, xã Thanh Thủy, huyện Vị Xuyên, tỉnh Hà Giang</w:t>
            </w:r>
          </w:p>
          <w:p w14:paraId="586190D4" w14:textId="77777777" w:rsidR="00DC6729" w:rsidRPr="00A23118" w:rsidRDefault="00DC6729" w:rsidP="00A231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118">
              <w:rPr>
                <w:rFonts w:ascii="Times New Roman" w:eastAsia="Times New Roman" w:hAnsi="Times New Roman" w:cs="Times New Roman"/>
                <w:sz w:val="28"/>
                <w:szCs w:val="28"/>
              </w:rPr>
              <w:t>Số điện thoại: 0988221089</w:t>
            </w:r>
          </w:p>
          <w:p w14:paraId="01FAD88E" w14:textId="31FE0C01" w:rsidR="00DC6729" w:rsidRPr="00A23118" w:rsidRDefault="00DC6729" w:rsidP="00A23118">
            <w:pPr>
              <w:pStyle w:val="Other0"/>
            </w:pPr>
            <w:r w:rsidRPr="00A23118">
              <w:t xml:space="preserve">Email: </w:t>
            </w:r>
            <w:hyperlink r:id="rId49" w:history="1">
              <w:r w:rsidRPr="00A23118">
                <w:t>cttnhhmtvdungtien@gmail.com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526607" w14:textId="77777777" w:rsidR="00DC6729" w:rsidRDefault="00DC6729" w:rsidP="00A23118">
            <w:pPr>
              <w:rPr>
                <w:sz w:val="10"/>
                <w:szCs w:val="1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93BC6" w14:textId="77777777" w:rsidR="00DC6729" w:rsidRPr="00DC6729" w:rsidRDefault="00DC6729" w:rsidP="00DC6729">
            <w:pPr>
              <w:rPr>
                <w:rFonts w:ascii="Times New Roman" w:hAnsi="Times New Roman" w:cs="Times New Roman"/>
              </w:rPr>
            </w:pPr>
            <w:r w:rsidRPr="00DC6729">
              <w:rPr>
                <w:rFonts w:ascii="Times New Roman" w:hAnsi="Times New Roman" w:cs="Times New Roman"/>
              </w:rPr>
              <w:t>045/XHKT/BVTV-KD</w:t>
            </w:r>
          </w:p>
          <w:p w14:paraId="5BF047F6" w14:textId="77777777" w:rsidR="00DC6729" w:rsidRPr="00DC6729" w:rsidRDefault="00DC6729" w:rsidP="00A23118">
            <w:pPr>
              <w:rPr>
                <w:rFonts w:ascii="Times New Roman" w:hAnsi="Times New Roman" w:cs="Times New Roman"/>
              </w:rPr>
            </w:pPr>
          </w:p>
        </w:tc>
      </w:tr>
      <w:tr w:rsidR="00DC6729" w14:paraId="37C5614A" w14:textId="2C0597F0" w:rsidTr="00585676">
        <w:trPr>
          <w:trHeight w:hRule="exact" w:val="131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F53AE0" w14:textId="77777777" w:rsidR="00585676" w:rsidRDefault="00585676" w:rsidP="00DC6729">
            <w:pPr>
              <w:pStyle w:val="Other0"/>
              <w:jc w:val="center"/>
              <w:rPr>
                <w:lang w:val="en-GB"/>
              </w:rPr>
            </w:pPr>
          </w:p>
          <w:p w14:paraId="68BB5A1A" w14:textId="76B93A0F" w:rsidR="00DC6729" w:rsidRPr="00A23118" w:rsidRDefault="00DC6729" w:rsidP="00DC6729">
            <w:pPr>
              <w:pStyle w:val="Other0"/>
              <w:jc w:val="center"/>
              <w:rPr>
                <w:lang w:val="en-GB"/>
              </w:rPr>
            </w:pPr>
            <w:r>
              <w:rPr>
                <w:lang w:val="en-GB"/>
              </w:rPr>
              <w:t>3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1F46EB" w14:textId="77777777" w:rsidR="00DC6729" w:rsidRPr="00A23118" w:rsidRDefault="00DC6729" w:rsidP="00DC6729">
            <w:pPr>
              <w:pStyle w:val="Other0"/>
            </w:pPr>
            <w:r w:rsidRPr="00A23118">
              <w:t>Công ty Cổ phần Khử trùng AKNT</w:t>
            </w:r>
          </w:p>
          <w:p w14:paraId="767C9193" w14:textId="77777777" w:rsidR="00DC6729" w:rsidRPr="00A23118" w:rsidRDefault="00DC6729" w:rsidP="00DC6729">
            <w:pPr>
              <w:pStyle w:val="Other0"/>
            </w:pP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34DCE7" w14:textId="6D9C4D30" w:rsidR="00DC6729" w:rsidRPr="00A23118" w:rsidRDefault="00DC6729" w:rsidP="00DC6729">
            <w:pPr>
              <w:pStyle w:val="Other0"/>
            </w:pPr>
            <w:r w:rsidRPr="00A23118">
              <w:t>Số 177/57 Nguyễn Thị Minh Khai, khu phố Tân Long, phường Tân Đông Hiệp, thành phố Dĩ An, tỉnh Bình Dương</w:t>
            </w:r>
          </w:p>
          <w:p w14:paraId="7F0B6EC5" w14:textId="77777777" w:rsidR="00DC6729" w:rsidRPr="00A23118" w:rsidRDefault="00DC6729" w:rsidP="00DC6729">
            <w:pPr>
              <w:pStyle w:val="Other0"/>
            </w:pPr>
            <w:r w:rsidRPr="00A23118">
              <w:t>Số điện thoại: 0938581199</w:t>
            </w:r>
          </w:p>
          <w:p w14:paraId="74A56822" w14:textId="77777777" w:rsidR="00DC6729" w:rsidRPr="00A23118" w:rsidRDefault="00DC6729" w:rsidP="00DC6729">
            <w:pPr>
              <w:pStyle w:val="Other0"/>
            </w:pPr>
            <w:r w:rsidRPr="00A23118">
              <w:t xml:space="preserve">Email: </w:t>
            </w:r>
            <w:hyperlink r:id="rId50" w:history="1">
              <w:r w:rsidRPr="00A23118">
                <w:t>aknt.fumigation@gmail.com</w:t>
              </w:r>
            </w:hyperlink>
          </w:p>
          <w:p w14:paraId="23E9B774" w14:textId="77777777" w:rsidR="00DC6729" w:rsidRPr="00A23118" w:rsidRDefault="00DC6729" w:rsidP="00DC6729">
            <w:pPr>
              <w:pStyle w:val="Other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2FAB24" w14:textId="77777777" w:rsidR="00DC6729" w:rsidRDefault="00DC6729" w:rsidP="00DC6729">
            <w:pPr>
              <w:rPr>
                <w:sz w:val="10"/>
                <w:szCs w:val="1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BC59D" w14:textId="77777777" w:rsidR="00DC6729" w:rsidRPr="00DC6729" w:rsidRDefault="00DC6729" w:rsidP="00DC6729">
            <w:pPr>
              <w:rPr>
                <w:rFonts w:ascii="Times New Roman" w:hAnsi="Times New Roman" w:cs="Times New Roman"/>
              </w:rPr>
            </w:pPr>
            <w:r w:rsidRPr="00DC6729">
              <w:rPr>
                <w:rFonts w:ascii="Times New Roman" w:hAnsi="Times New Roman" w:cs="Times New Roman"/>
              </w:rPr>
              <w:t>046/XHKT/BVTV-KD</w:t>
            </w:r>
          </w:p>
          <w:p w14:paraId="42B8D584" w14:textId="77777777" w:rsidR="00DC6729" w:rsidRPr="00DC6729" w:rsidRDefault="00DC6729" w:rsidP="00DC6729">
            <w:pPr>
              <w:rPr>
                <w:rFonts w:ascii="Times New Roman" w:hAnsi="Times New Roman" w:cs="Times New Roman"/>
              </w:rPr>
            </w:pPr>
          </w:p>
          <w:p w14:paraId="6DA2976B" w14:textId="77777777" w:rsidR="00DC6729" w:rsidRPr="00DC6729" w:rsidRDefault="00DC6729" w:rsidP="00DC6729">
            <w:pPr>
              <w:rPr>
                <w:rFonts w:ascii="Times New Roman" w:hAnsi="Times New Roman" w:cs="Times New Roman"/>
              </w:rPr>
            </w:pPr>
          </w:p>
        </w:tc>
      </w:tr>
    </w:tbl>
    <w:p w14:paraId="015295A3" w14:textId="77777777" w:rsidR="0073537F" w:rsidRDefault="0073537F"/>
    <w:sectPr w:rsidR="0073537F">
      <w:pgSz w:w="15840" w:h="12240" w:orient="landscape"/>
      <w:pgMar w:top="1109" w:right="1517" w:bottom="957" w:left="1018" w:header="681" w:footer="529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42855" w14:textId="77777777" w:rsidR="00D32B4E" w:rsidRDefault="00D32B4E">
      <w:r>
        <w:separator/>
      </w:r>
    </w:p>
  </w:endnote>
  <w:endnote w:type="continuationSeparator" w:id="0">
    <w:p w14:paraId="352CE90A" w14:textId="77777777" w:rsidR="00D32B4E" w:rsidRDefault="00D32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1156C" w14:textId="77777777" w:rsidR="00D32B4E" w:rsidRDefault="00D32B4E"/>
  </w:footnote>
  <w:footnote w:type="continuationSeparator" w:id="0">
    <w:p w14:paraId="538293E3" w14:textId="77777777" w:rsidR="00D32B4E" w:rsidRDefault="00D32B4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327"/>
    <w:rsid w:val="002B4C9C"/>
    <w:rsid w:val="00534327"/>
    <w:rsid w:val="00535285"/>
    <w:rsid w:val="00585676"/>
    <w:rsid w:val="0073537F"/>
    <w:rsid w:val="00A23118"/>
    <w:rsid w:val="00C161A7"/>
    <w:rsid w:val="00C763ED"/>
    <w:rsid w:val="00D32B4E"/>
    <w:rsid w:val="00DC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BE32A"/>
  <w15:docId w15:val="{71537022-57E3-41B6-803F-D1ACF4689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YaHei" w:eastAsia="Microsoft YaHei" w:hAnsi="Microsoft YaHei" w:cs="Microsoft YaHei"/>
        <w:sz w:val="24"/>
        <w:szCs w:val="24"/>
        <w:lang w:val="vi-VN" w:eastAsia="vi-VN" w:bidi="vi-VN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blecaption">
    <w:name w:val="Table caption_"/>
    <w:basedOn w:val="DefaultParagraphFont"/>
    <w:link w:val="Tablecaption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Other">
    <w:name w:val="Other_"/>
    <w:basedOn w:val="DefaultParagraphFont"/>
    <w:link w:val="Oth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Tablecaption0">
    <w:name w:val="Table caption"/>
    <w:basedOn w:val="Normal"/>
    <w:link w:val="Tablecaption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Other0">
    <w:name w:val="Other"/>
    <w:basedOn w:val="Normal"/>
    <w:link w:val="Other"/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01">
    <w:name w:val="fontstyle01"/>
    <w:basedOn w:val="DefaultParagraphFont"/>
    <w:rsid w:val="00A23118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23118"/>
    <w:rPr>
      <w:color w:val="0000FF"/>
      <w:u w:val="single"/>
    </w:rPr>
  </w:style>
  <w:style w:type="table" w:styleId="TableGrid">
    <w:name w:val="Table Grid"/>
    <w:basedOn w:val="TableNormal"/>
    <w:uiPriority w:val="59"/>
    <w:rsid w:val="00DC6729"/>
    <w:pPr>
      <w:widowControl/>
    </w:pPr>
    <w:rPr>
      <w:rFonts w:ascii="Times New Roman" w:eastAsiaTheme="minorHAnsi" w:hAnsi="Times New Roman" w:cstheme="minorBidi"/>
      <w:kern w:val="2"/>
      <w:sz w:val="28"/>
      <w:szCs w:val="22"/>
      <w:lang w:val="en-US" w:eastAsia="en-US" w:bidi="ar-SA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afecontrol.com.vn/" TargetMode="External"/><Relationship Id="rId18" Type="http://schemas.openxmlformats.org/officeDocument/2006/relationships/hyperlink" Target="mailto:fumigation@davicontrol.com.vn" TargetMode="External"/><Relationship Id="rId26" Type="http://schemas.openxmlformats.org/officeDocument/2006/relationships/hyperlink" Target="https://www.sgs.vn/" TargetMode="External"/><Relationship Id="rId39" Type="http://schemas.openxmlformats.org/officeDocument/2006/relationships/hyperlink" Target="http://vincrop.com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namvietnfc.com" TargetMode="External"/><Relationship Id="rId34" Type="http://schemas.openxmlformats.org/officeDocument/2006/relationships/hyperlink" Target="mailto:cotecna.hcmc@cotecna.com.vn" TargetMode="External"/><Relationship Id="rId42" Type="http://schemas.openxmlformats.org/officeDocument/2006/relationships/hyperlink" Target="mailto:info@dmvcontrol.com" TargetMode="External"/><Relationship Id="rId47" Type="http://schemas.openxmlformats.org/officeDocument/2006/relationships/hyperlink" Target="mailto:info@ccd-bigfive.com" TargetMode="External"/><Relationship Id="rId50" Type="http://schemas.openxmlformats.org/officeDocument/2006/relationships/hyperlink" Target="mailto:aknt.fumigation@gmail.com" TargetMode="External"/><Relationship Id="rId7" Type="http://schemas.openxmlformats.org/officeDocument/2006/relationships/hyperlink" Target="https://www.vfc.com.vn/" TargetMode="External"/><Relationship Id="rId12" Type="http://schemas.openxmlformats.org/officeDocument/2006/relationships/hyperlink" Target="mailto:vinahochiminh@vinacontrol.com.vn" TargetMode="External"/><Relationship Id="rId17" Type="http://schemas.openxmlformats.org/officeDocument/2006/relationships/hyperlink" Target="http://www.davicontrol.com.vn/" TargetMode="External"/><Relationship Id="rId25" Type="http://schemas.openxmlformats.org/officeDocument/2006/relationships/hyperlink" Target="mailto:sgs.vietnam@sgs.com" TargetMode="External"/><Relationship Id="rId33" Type="http://schemas.openxmlformats.org/officeDocument/2006/relationships/hyperlink" Target="https://www.cotecna.com/en/locations/vietnam" TargetMode="External"/><Relationship Id="rId38" Type="http://schemas.openxmlformats.org/officeDocument/2006/relationships/hyperlink" Target="mailto:tcfchanoi@gmail.com" TargetMode="External"/><Relationship Id="rId46" Type="http://schemas.openxmlformats.org/officeDocument/2006/relationships/hyperlink" Target="https://www.bureauveritas.vn/" TargetMode="External"/><Relationship Id="rId2" Type="http://schemas.openxmlformats.org/officeDocument/2006/relationships/styles" Target="styles.xml"/><Relationship Id="rId16" Type="http://schemas.openxmlformats.org/officeDocument/2006/relationships/hyperlink" Target="mailto:tcfc@tcfc.com.vn" TargetMode="External"/><Relationship Id="rId20" Type="http://schemas.openxmlformats.org/officeDocument/2006/relationships/hyperlink" Target="mailto:vftchp@gmail.com" TargetMode="External"/><Relationship Id="rId29" Type="http://schemas.openxmlformats.org/officeDocument/2006/relationships/hyperlink" Target="http://khanhanjsc.com/" TargetMode="External"/><Relationship Id="rId41" Type="http://schemas.openxmlformats.org/officeDocument/2006/relationships/hyperlink" Target="mailto:hai@vincrop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vinacontrol.com.vn/" TargetMode="External"/><Relationship Id="rId24" Type="http://schemas.openxmlformats.org/officeDocument/2006/relationships/hyperlink" Target="mailto:Info@europestcontrol.com.vn" TargetMode="External"/><Relationship Id="rId32" Type="http://schemas.openxmlformats.org/officeDocument/2006/relationships/hyperlink" Target="mailto:omsc@hcm.vnn.vn" TargetMode="External"/><Relationship Id="rId37" Type="http://schemas.openxmlformats.org/officeDocument/2006/relationships/hyperlink" Target="https://tcfchanoi.vn/" TargetMode="External"/><Relationship Id="rId40" Type="http://schemas.openxmlformats.org/officeDocument/2006/relationships/hyperlink" Target="mailto:info@vincrop.com" TargetMode="External"/><Relationship Id="rId45" Type="http://schemas.openxmlformats.org/officeDocument/2006/relationships/hyperlink" Target="mailto:contact.vn@bureauveritas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tcfc.com.vn" TargetMode="External"/><Relationship Id="rId23" Type="http://schemas.openxmlformats.org/officeDocument/2006/relationships/hyperlink" Target="https://europestcontrol.com.vn/" TargetMode="External"/><Relationship Id="rId28" Type="http://schemas.openxmlformats.org/officeDocument/2006/relationships/hyperlink" Target="mailto:eb.iao-vnm@intertek.com" TargetMode="External"/><Relationship Id="rId36" Type="http://schemas.openxmlformats.org/officeDocument/2006/relationships/hyperlink" Target="http://www.vietnamcontrol.com" TargetMode="External"/><Relationship Id="rId49" Type="http://schemas.openxmlformats.org/officeDocument/2006/relationships/hyperlink" Target="https://mail.mard.gov.vn/owa/?ae=Item&amp;t=IPM.Note&amp;a=New&amp;to=cttnhhmtvdungtien%40gmail.com&amp;nm=cttnhhmtvdungtien%40gmail.com" TargetMode="External"/><Relationship Id="rId10" Type="http://schemas.openxmlformats.org/officeDocument/2006/relationships/hyperlink" Target="https://www.fcc.com.vn/" TargetMode="External"/><Relationship Id="rId19" Type="http://schemas.openxmlformats.org/officeDocument/2006/relationships/hyperlink" Target="https://khutrungchongmoi.com/" TargetMode="External"/><Relationship Id="rId31" Type="http://schemas.openxmlformats.org/officeDocument/2006/relationships/hyperlink" Target="mailto:vftc14@gmail.com" TargetMode="External"/><Relationship Id="rId44" Type="http://schemas.openxmlformats.org/officeDocument/2006/relationships/hyperlink" Target="mailto:ifc@khutrungquocte.com" TargetMode="External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fcc@fcc.com.vn" TargetMode="External"/><Relationship Id="rId14" Type="http://schemas.openxmlformats.org/officeDocument/2006/relationships/hyperlink" Target="mailto:cafecontrol@hcm.fpt.vn" TargetMode="External"/><Relationship Id="rId22" Type="http://schemas.openxmlformats.org/officeDocument/2006/relationships/hyperlink" Target="mailto:info@namvietnfc.com" TargetMode="External"/><Relationship Id="rId27" Type="http://schemas.openxmlformats.org/officeDocument/2006/relationships/hyperlink" Target="https://www.intertek.vn/" TargetMode="External"/><Relationship Id="rId30" Type="http://schemas.openxmlformats.org/officeDocument/2006/relationships/hyperlink" Target="mailto:khutrungkhanhan@gmail.com" TargetMode="External"/><Relationship Id="rId35" Type="http://schemas.openxmlformats.org/officeDocument/2006/relationships/hyperlink" Target="mailto:info@vietnamcontrol.com" TargetMode="External"/><Relationship Id="rId43" Type="http://schemas.openxmlformats.org/officeDocument/2006/relationships/hyperlink" Target="https://www.khutrungquocte.com/" TargetMode="External"/><Relationship Id="rId48" Type="http://schemas.openxmlformats.org/officeDocument/2006/relationships/hyperlink" Target="mailto:ricecontrol.vietnam@gmail.com" TargetMode="External"/><Relationship Id="rId8" Type="http://schemas.openxmlformats.org/officeDocument/2006/relationships/hyperlink" Target="mailto:info@vfc.com.vn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BFEDC-FBC9-408B-AC3D-FC5B690E9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1636</Words>
  <Characters>932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023.1.6 Danh sách tÕ chéc hành nghÁ xí lý xông h¡i khí trùng xu¥t nh�p kh©u</vt:lpstr>
    </vt:vector>
  </TitlesOfParts>
  <Company/>
  <LinksUpToDate>false</LinksUpToDate>
  <CharactersWithSpaces>10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23.1.6 Danh sách tÕ chéc hành nghÁ xí lý xông h¡i khí trùng xu¥t nh�p kh©u</dc:title>
  <dc:subject/>
  <dc:creator>Admin</dc:creator>
  <cp:keywords/>
  <cp:lastModifiedBy>Tran Oanh</cp:lastModifiedBy>
  <cp:revision>6</cp:revision>
  <dcterms:created xsi:type="dcterms:W3CDTF">2023-05-23T08:58:00Z</dcterms:created>
  <dcterms:modified xsi:type="dcterms:W3CDTF">2023-05-24T01:15:00Z</dcterms:modified>
</cp:coreProperties>
</file>